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7619F3" w:rsidP="001107EE" w:rsidRDefault="007619F3" w14:paraId="029044E2" w14:textId="77777777">
      <w:pPr>
        <w:pStyle w:val="Title"/>
        <w:jc w:val="center"/>
        <w:rPr>
          <w:rFonts w:asciiTheme="minorHAnsi" w:hAnsiTheme="minorHAnsi" w:cstheme="minorBidi"/>
          <w:b/>
          <w:color w:val="C00000"/>
          <w:sz w:val="32"/>
          <w:szCs w:val="32"/>
        </w:rPr>
      </w:pPr>
    </w:p>
    <w:p w:rsidRPr="00BD7516" w:rsidR="00F47A4A" w:rsidP="002576AE" w:rsidRDefault="00BD7516" w14:paraId="47BA6799" w14:textId="57233ADD">
      <w:pPr>
        <w:pStyle w:val="Title"/>
        <w:jc w:val="center"/>
        <w:rPr>
          <w:rFonts w:asciiTheme="minorHAnsi" w:hAnsiTheme="minorHAnsi" w:cstheme="minorBidi"/>
          <w:b/>
          <w:color w:val="C00000"/>
          <w:sz w:val="32"/>
          <w:szCs w:val="32"/>
        </w:rPr>
      </w:pPr>
      <w:r w:rsidRPr="00BD7516">
        <w:rPr>
          <w:rFonts w:asciiTheme="minorHAnsi" w:hAnsiTheme="minorHAnsi" w:cstheme="minorBidi"/>
          <w:b/>
          <w:color w:val="C00000"/>
          <w:sz w:val="32"/>
          <w:szCs w:val="32"/>
        </w:rPr>
        <w:t>Advisory Group</w:t>
      </w:r>
    </w:p>
    <w:p w:rsidR="002D316F" w:rsidP="00A66E77" w:rsidRDefault="00810FFB" w14:paraId="46854085" w14:textId="77AA61F6">
      <w:pPr>
        <w:spacing w:before="0" w:after="0"/>
        <w:jc w:val="center"/>
        <w:rPr>
          <w:rStyle w:val="Strong"/>
          <w:color w:val="595959"/>
          <w:sz w:val="28"/>
          <w:szCs w:val="32"/>
        </w:rPr>
      </w:pPr>
      <w:r>
        <w:rPr>
          <w:rStyle w:val="Strong"/>
          <w:color w:val="595959"/>
          <w:sz w:val="28"/>
          <w:szCs w:val="32"/>
        </w:rPr>
        <w:t>Expression of Interest</w:t>
      </w:r>
      <w:r w:rsidRPr="00BD7516" w:rsidR="00BD7516">
        <w:rPr>
          <w:rStyle w:val="Strong"/>
          <w:color w:val="595959"/>
          <w:sz w:val="28"/>
          <w:szCs w:val="32"/>
        </w:rPr>
        <w:t xml:space="preserve"> Form</w:t>
      </w:r>
    </w:p>
    <w:p w:rsidR="00BD7516" w:rsidP="00A66E77" w:rsidRDefault="00BD7516" w14:paraId="607248FC" w14:textId="77777777">
      <w:pPr>
        <w:spacing w:before="0" w:after="0"/>
        <w:jc w:val="center"/>
        <w:rPr>
          <w:rStyle w:val="Strong"/>
          <w:color w:val="595959"/>
          <w:sz w:val="28"/>
          <w:szCs w:val="32"/>
        </w:rPr>
      </w:pPr>
    </w:p>
    <w:p w:rsidR="003925E0" w:rsidP="00BB4F05" w:rsidRDefault="555275E0" w14:paraId="3BB9C3F7" w14:textId="4486E616">
      <w:r>
        <w:t xml:space="preserve">Volunteering Victoria </w:t>
      </w:r>
      <w:r w:rsidR="37C75295">
        <w:t>want</w:t>
      </w:r>
      <w:r w:rsidR="0C362C98">
        <w:t>s</w:t>
      </w:r>
      <w:r w:rsidR="37C75295">
        <w:t xml:space="preserve"> to make volunteering and our resources </w:t>
      </w:r>
      <w:r w:rsidR="10BAFE9A">
        <w:t xml:space="preserve">inclusive for </w:t>
      </w:r>
      <w:r w:rsidR="00971494">
        <w:t>everyone.</w:t>
      </w:r>
      <w:r w:rsidR="008B6B08">
        <w:t xml:space="preserve"> We</w:t>
      </w:r>
      <w:r w:rsidDel="008B6B08" w:rsidR="008B6B08">
        <w:t xml:space="preserve"> </w:t>
      </w:r>
      <w:r w:rsidR="008B6B08">
        <w:t xml:space="preserve">are setting up </w:t>
      </w:r>
      <w:r w:rsidR="00F6327A">
        <w:t>Advisory Group</w:t>
      </w:r>
      <w:r w:rsidR="008B6B08">
        <w:t>s that will provide the perspectives</w:t>
      </w:r>
      <w:r w:rsidR="00B94AFD">
        <w:t xml:space="preserve"> </w:t>
      </w:r>
      <w:r w:rsidR="00FD2C16">
        <w:t xml:space="preserve">of </w:t>
      </w:r>
      <w:r w:rsidR="00015749">
        <w:t xml:space="preserve">people with disability, </w:t>
      </w:r>
      <w:r w:rsidR="137C800D">
        <w:t>First Nation</w:t>
      </w:r>
      <w:r w:rsidR="006E5A5E">
        <w:t>s</w:t>
      </w:r>
      <w:r w:rsidR="137C800D">
        <w:t xml:space="preserve"> Peoples, and</w:t>
      </w:r>
      <w:r w:rsidR="10BAFE9A">
        <w:t xml:space="preserve"> newly arrived migrants. </w:t>
      </w:r>
    </w:p>
    <w:p w:rsidR="00B142D5" w:rsidP="00BB4F05" w:rsidRDefault="5CEB7CFA" w14:paraId="754687AD" w14:textId="77777777">
      <w:r>
        <w:t xml:space="preserve">Information about the </w:t>
      </w:r>
      <w:r w:rsidR="00F6327A">
        <w:t>Advisory Group</w:t>
      </w:r>
      <w:r>
        <w:t xml:space="preserve">s </w:t>
      </w:r>
      <w:r w:rsidR="43E8963B">
        <w:t xml:space="preserve">can be found </w:t>
      </w:r>
      <w:r w:rsidR="1A43B4E9">
        <w:t>on the Volunteering Victoria website</w:t>
      </w:r>
      <w:r w:rsidR="7059B014">
        <w:t xml:space="preserve"> by visiting </w:t>
      </w:r>
      <w:hyperlink w:history="1" r:id="rId11">
        <w:r w:rsidRPr="00CA148B" w:rsidR="001760C6">
          <w:rPr>
            <w:rStyle w:val="Hyperlink"/>
          </w:rPr>
          <w:t>https://www.volunteeringvictoria.org.au/leading-volunteers/vma-2022-2026/advisory-groups/</w:t>
        </w:r>
      </w:hyperlink>
      <w:r w:rsidR="0061540B">
        <w:t xml:space="preserve">. </w:t>
      </w:r>
    </w:p>
    <w:p w:rsidR="0054021A" w:rsidP="0020630C" w:rsidRDefault="004C2A4E" w14:paraId="37F222A6" w14:textId="0AB34623">
      <w:r>
        <w:t xml:space="preserve">Please complete the below </w:t>
      </w:r>
      <w:r w:rsidR="00810FFB">
        <w:t>expression of interest form</w:t>
      </w:r>
      <w:r w:rsidR="00344862">
        <w:t xml:space="preserve"> to </w:t>
      </w:r>
      <w:r w:rsidR="00810FFB">
        <w:t>register your interest</w:t>
      </w:r>
      <w:r w:rsidR="00344862">
        <w:t xml:space="preserve"> in joining </w:t>
      </w:r>
      <w:r w:rsidR="0020630C">
        <w:t xml:space="preserve">the </w:t>
      </w:r>
      <w:r w:rsidR="00F6327A">
        <w:t>Advisory Group</w:t>
      </w:r>
      <w:r w:rsidR="0020630C">
        <w:t>s.</w:t>
      </w:r>
      <w:r w:rsidR="007447C7">
        <w:t xml:space="preserve"> Alternatively, you may complete </w:t>
      </w:r>
      <w:r w:rsidR="0054021A">
        <w:t xml:space="preserve">an online expression of interest form by visiting </w:t>
      </w:r>
      <w:hyperlink w:history="1" r:id="rId12">
        <w:r w:rsidRPr="00CA148B" w:rsidR="0054021A">
          <w:rPr>
            <w:rStyle w:val="Hyperlink"/>
          </w:rPr>
          <w:t>https://www.surveymonkey.com/r/VVAdvisory</w:t>
        </w:r>
      </w:hyperlink>
      <w:r w:rsidR="00FC355D">
        <w:t>.</w:t>
      </w:r>
    </w:p>
    <w:p w:rsidR="0020630C" w:rsidP="0020630C" w:rsidRDefault="0020630C" w14:paraId="11BD85EC" w14:textId="1A967639">
      <w:r>
        <w:t xml:space="preserve">If you have any questions about this </w:t>
      </w:r>
      <w:r w:rsidR="00EF41A9">
        <w:t>form</w:t>
      </w:r>
      <w:r>
        <w:t xml:space="preserve"> or would prefer to submit your </w:t>
      </w:r>
      <w:r w:rsidR="00EF41A9">
        <w:t>expression of interest</w:t>
      </w:r>
      <w:r>
        <w:t xml:space="preserve"> with someone over the telephone, you are welcome to call Jenna or Kathryn on 03 9052 4524 or email us </w:t>
      </w:r>
      <w:r w:rsidR="00415AA4">
        <w:t>on</w:t>
      </w:r>
      <w:r>
        <w:t xml:space="preserve"> </w:t>
      </w:r>
      <w:hyperlink r:id="rId13">
        <w:r w:rsidRPr="667D4452">
          <w:rPr>
            <w:rStyle w:val="Hyperlink"/>
          </w:rPr>
          <w:t>info@volunteeringvictoria.org.au</w:t>
        </w:r>
      </w:hyperlink>
      <w:r>
        <w:t>.</w:t>
      </w:r>
    </w:p>
    <w:p w:rsidR="001130F4" w:rsidP="00BB4F05" w:rsidRDefault="001130F4" w14:paraId="42C5F5BC" w14:textId="77777777"/>
    <w:p w:rsidR="000202AB" w:rsidP="000202AB" w:rsidRDefault="00ED02B8" w14:paraId="60A8BB96" w14:textId="318C8FC0">
      <w:pPr>
        <w:pStyle w:val="Heading1"/>
      </w:pPr>
      <w:r w:rsidRPr="00037A2C">
        <w:rPr>
          <w:noProof/>
        </w:rPr>
        <w:drawing>
          <wp:anchor distT="0" distB="0" distL="114300" distR="114300" simplePos="0" relativeHeight="251658240" behindDoc="0" locked="0" layoutInCell="1" allowOverlap="1" wp14:anchorId="36DCF5DE" wp14:editId="04EB06E7">
            <wp:simplePos x="0" y="0"/>
            <wp:positionH relativeFrom="column">
              <wp:posOffset>3467100</wp:posOffset>
            </wp:positionH>
            <wp:positionV relativeFrom="paragraph">
              <wp:posOffset>162560</wp:posOffset>
            </wp:positionV>
            <wp:extent cx="2127600" cy="1418400"/>
            <wp:effectExtent l="0" t="0" r="6350" b="0"/>
            <wp:wrapSquare wrapText="left"/>
            <wp:docPr id="2" name="Picture 2" descr="Woman in a video c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Woman in a video call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600" cy="141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1A9">
        <w:t>Expression of Interest</w:t>
      </w:r>
    </w:p>
    <w:p w:rsidRPr="00062D69" w:rsidR="00343C62" w:rsidP="00ED02B8" w:rsidRDefault="00F74ACD" w14:paraId="0F6EDEF0" w14:textId="54E31BAB">
      <w:pPr>
        <w:ind w:right="4625"/>
        <w:rPr>
          <w:i/>
          <w:iCs/>
          <w:sz w:val="20"/>
          <w:szCs w:val="20"/>
        </w:rPr>
      </w:pPr>
      <w:r>
        <w:t xml:space="preserve">I would like to be on the </w:t>
      </w:r>
      <w:r w:rsidR="00F6327A">
        <w:t>Advisory Group</w:t>
      </w:r>
      <w:r>
        <w:t xml:space="preserve"> that will be a voice for</w:t>
      </w:r>
      <w:r w:rsidR="00343C62">
        <w:t>:</w:t>
      </w:r>
      <w:r w:rsidR="00062D69">
        <w:br/>
      </w:r>
      <w:r w:rsidR="002C5AC0">
        <w:rPr>
          <w:i/>
          <w:iCs/>
          <w:sz w:val="20"/>
          <w:szCs w:val="20"/>
        </w:rPr>
        <w:t xml:space="preserve">You many </w:t>
      </w:r>
      <w:r w:rsidR="003E468B">
        <w:rPr>
          <w:i/>
          <w:iCs/>
          <w:sz w:val="20"/>
          <w:szCs w:val="20"/>
        </w:rPr>
        <w:t xml:space="preserve">indicate interest in multiple groups. </w:t>
      </w:r>
    </w:p>
    <w:p w:rsidR="00607FBD" w:rsidP="00DB7AB5" w:rsidRDefault="00607FBD" w14:paraId="1FB80241" w14:textId="45F3B5A7">
      <w:pPr>
        <w:pStyle w:val="Responsedotpoint"/>
      </w:pPr>
      <w:r>
        <w:t>First Natio</w:t>
      </w:r>
      <w:r w:rsidR="006E5A5E">
        <w:t>ns</w:t>
      </w:r>
      <w:r>
        <w:t xml:space="preserve"> Peoples</w:t>
      </w:r>
      <w:r w:rsidR="00EE5622">
        <w:t xml:space="preserve"> </w:t>
      </w:r>
      <w:r w:rsidR="00DB7AB5">
        <w:tab/>
      </w:r>
      <w:r w:rsidR="00DB7AB5">
        <w:tab/>
      </w:r>
      <w:r w:rsidR="00DB7AB5">
        <w:t>Yes / No</w:t>
      </w:r>
    </w:p>
    <w:p w:rsidR="00F74ACD" w:rsidP="00DB7AB5" w:rsidRDefault="00607FBD" w14:paraId="1BD56B3E" w14:textId="64A6FBC7">
      <w:pPr>
        <w:pStyle w:val="Responsedotpoint"/>
      </w:pPr>
      <w:r>
        <w:t xml:space="preserve">People </w:t>
      </w:r>
      <w:r w:rsidR="00F74ACD">
        <w:t>with disability</w:t>
      </w:r>
      <w:r w:rsidR="00DB7AB5">
        <w:tab/>
      </w:r>
      <w:r w:rsidR="00D22D79">
        <w:tab/>
      </w:r>
      <w:r w:rsidR="00DB7AB5">
        <w:t>Yes / No</w:t>
      </w:r>
    </w:p>
    <w:p w:rsidR="007477B9" w:rsidP="00DB7AB5" w:rsidRDefault="0023167A" w14:paraId="55826AD6" w14:textId="4941BAB0">
      <w:pPr>
        <w:pStyle w:val="Responsedotpoint"/>
      </w:pPr>
      <w:r>
        <w:t>Newly arrived migrants</w:t>
      </w:r>
      <w:r w:rsidR="00DB7AB5">
        <w:tab/>
      </w:r>
      <w:r w:rsidR="00DB7AB5">
        <w:tab/>
      </w:r>
      <w:r w:rsidR="00DB7AB5">
        <w:t>Yes / No</w:t>
      </w:r>
    </w:p>
    <w:p w:rsidR="00DC2458" w:rsidP="00BB4F05" w:rsidRDefault="00607FBD" w14:paraId="35D38103" w14:textId="77777777">
      <w:r>
        <w:t xml:space="preserve"> </w:t>
      </w:r>
      <w:r w:rsidR="000202AB">
        <w:t xml:space="preserve"> </w:t>
      </w:r>
    </w:p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2263"/>
        <w:gridCol w:w="4825"/>
      </w:tblGrid>
      <w:tr w:rsidRPr="008659D2" w:rsidR="00C83C2B" w:rsidTr="00980224" w14:paraId="6FA1CB8D" w14:textId="77777777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Pr="008659D2" w:rsidR="00C83C2B" w:rsidP="008659D2" w:rsidRDefault="00D20D6C" w14:paraId="3EA19541" w14:textId="7030A8B4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First </w:t>
            </w:r>
            <w:r w:rsidRPr="008659D2" w:rsidR="00C83C2B"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tc>
          <w:tcPr>
            <w:tcW w:w="4825" w:type="dxa"/>
            <w:tcBorders>
              <w:top w:val="nil"/>
              <w:left w:val="nil"/>
              <w:right w:val="nil"/>
            </w:tcBorders>
          </w:tcPr>
          <w:p w:rsidRPr="00D20D6C" w:rsidR="00AC23A4" w:rsidP="008659D2" w:rsidRDefault="00AC23A4" w14:paraId="57E7B89A" w14:textId="1568C102">
            <w:pPr>
              <w:pStyle w:val="NoSpacing"/>
              <w:rPr>
                <w:rFonts w:asciiTheme="minorHAnsi" w:hAnsiTheme="minorHAnsi" w:cstheme="minorHAnsi"/>
                <w:szCs w:val="22"/>
              </w:rPr>
            </w:pPr>
          </w:p>
        </w:tc>
      </w:tr>
      <w:tr w:rsidRPr="008659D2" w:rsidR="00D20D6C" w:rsidTr="00980224" w14:paraId="5B1412B0" w14:textId="77777777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D20D6C" w:rsidP="008659D2" w:rsidRDefault="00D20D6C" w14:paraId="415689A1" w14:textId="19D10FBE">
            <w:pPr>
              <w:pStyle w:val="NoSpacing"/>
              <w:rPr>
                <w:rFonts w:cstheme="minorHAnsi"/>
                <w:b/>
                <w:bCs/>
              </w:rPr>
            </w:pPr>
            <w:r w:rsidRPr="00D20D6C">
              <w:rPr>
                <w:rFonts w:asciiTheme="minorHAnsi" w:hAnsiTheme="minorHAnsi" w:cstheme="minorHAnsi"/>
                <w:b/>
                <w:bCs/>
              </w:rPr>
              <w:t xml:space="preserve">Surname </w:t>
            </w:r>
          </w:p>
        </w:tc>
        <w:tc>
          <w:tcPr>
            <w:tcW w:w="4825" w:type="dxa"/>
            <w:tcBorders>
              <w:top w:val="nil"/>
              <w:left w:val="nil"/>
              <w:right w:val="nil"/>
            </w:tcBorders>
          </w:tcPr>
          <w:p w:rsidRPr="00D20D6C" w:rsidR="00D20D6C" w:rsidP="008659D2" w:rsidRDefault="00D20D6C" w14:paraId="2FEABAFC" w14:textId="77777777">
            <w:pPr>
              <w:pStyle w:val="NoSpacing"/>
              <w:rPr>
                <w:rFonts w:asciiTheme="minorHAnsi" w:hAnsiTheme="minorHAnsi" w:cstheme="minorHAnsi"/>
                <w:szCs w:val="22"/>
              </w:rPr>
            </w:pPr>
          </w:p>
        </w:tc>
      </w:tr>
      <w:tr w:rsidRPr="008659D2" w:rsidR="00AC23A4" w:rsidTr="00980224" w14:paraId="63E73687" w14:textId="77777777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Pr="00AC23A4" w:rsidR="00AC23A4" w:rsidP="008659D2" w:rsidRDefault="00AC23A4" w14:paraId="59AC596F" w14:textId="6C06690B">
            <w:pPr>
              <w:pStyle w:val="NoSpacing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C23A4">
              <w:rPr>
                <w:rFonts w:asciiTheme="minorHAnsi" w:hAnsiTheme="minorHAnsi" w:cstheme="minorHAnsi"/>
                <w:b/>
                <w:bCs/>
                <w:szCs w:val="22"/>
              </w:rPr>
              <w:t>Preferred Name</w:t>
            </w:r>
          </w:p>
        </w:tc>
        <w:tc>
          <w:tcPr>
            <w:tcW w:w="4825" w:type="dxa"/>
            <w:tcBorders>
              <w:top w:val="nil"/>
              <w:left w:val="nil"/>
              <w:right w:val="nil"/>
            </w:tcBorders>
          </w:tcPr>
          <w:p w:rsidRPr="00AC23A4" w:rsidR="00AC23A4" w:rsidP="008659D2" w:rsidRDefault="00AC23A4" w14:paraId="43EFDC67" w14:textId="77777777">
            <w:pPr>
              <w:pStyle w:val="NoSpacing"/>
              <w:rPr>
                <w:rFonts w:asciiTheme="minorHAnsi" w:hAnsiTheme="minorHAnsi" w:cstheme="minorHAnsi"/>
                <w:szCs w:val="22"/>
              </w:rPr>
            </w:pPr>
          </w:p>
        </w:tc>
      </w:tr>
      <w:tr w:rsidRPr="008659D2" w:rsidR="00C83C2B" w:rsidTr="00980224" w14:paraId="557D2002" w14:textId="77777777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Pr="008659D2" w:rsidR="00C83C2B" w:rsidP="008659D2" w:rsidRDefault="008659D2" w14:paraId="2D0AD7BC" w14:textId="122A73E0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8659D2">
              <w:rPr>
                <w:rFonts w:asciiTheme="minorHAnsi" w:hAnsiTheme="minorHAnsi" w:cstheme="minorHAnsi"/>
                <w:b/>
                <w:bCs/>
              </w:rPr>
              <w:t>Phone number</w:t>
            </w:r>
          </w:p>
        </w:tc>
        <w:tc>
          <w:tcPr>
            <w:tcW w:w="4825" w:type="dxa"/>
            <w:tcBorders>
              <w:left w:val="nil"/>
              <w:right w:val="nil"/>
            </w:tcBorders>
          </w:tcPr>
          <w:p w:rsidRPr="00D20D6C" w:rsidR="00C83C2B" w:rsidP="008659D2" w:rsidRDefault="00C83C2B" w14:paraId="14031659" w14:textId="77777777">
            <w:pPr>
              <w:pStyle w:val="NoSpacing"/>
              <w:rPr>
                <w:rFonts w:asciiTheme="minorHAnsi" w:hAnsiTheme="minorHAnsi" w:cstheme="minorHAnsi"/>
                <w:szCs w:val="22"/>
              </w:rPr>
            </w:pPr>
          </w:p>
        </w:tc>
      </w:tr>
      <w:tr w:rsidRPr="008659D2" w:rsidR="00C83C2B" w:rsidTr="00980224" w14:paraId="7C9E4C22" w14:textId="77777777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Pr="008659D2" w:rsidR="00C83C2B" w:rsidP="008659D2" w:rsidRDefault="008659D2" w14:paraId="3C41D819" w14:textId="37507036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8659D2">
              <w:rPr>
                <w:rFonts w:asciiTheme="minorHAnsi" w:hAnsiTheme="minorHAnsi" w:cstheme="minorHAnsi"/>
                <w:b/>
                <w:bCs/>
              </w:rPr>
              <w:t>Email address</w:t>
            </w:r>
          </w:p>
        </w:tc>
        <w:tc>
          <w:tcPr>
            <w:tcW w:w="4825" w:type="dxa"/>
            <w:tcBorders>
              <w:left w:val="nil"/>
              <w:right w:val="nil"/>
            </w:tcBorders>
          </w:tcPr>
          <w:p w:rsidRPr="00D20D6C" w:rsidR="00C83C2B" w:rsidP="008659D2" w:rsidRDefault="00C83C2B" w14:paraId="450C1C16" w14:textId="77777777">
            <w:pPr>
              <w:pStyle w:val="NoSpacing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50DF34F7" w:rsidP="50DF34F7" w:rsidRDefault="50DF34F7" w14:paraId="23F7B263" w14:textId="43B46E22">
      <w:pPr>
        <w:pStyle w:val="NoSpacing"/>
        <w:rPr>
          <w:szCs w:val="22"/>
          <w:highlight w:val="yellow"/>
        </w:rPr>
      </w:pPr>
    </w:p>
    <w:p w:rsidR="50DF34F7" w:rsidP="50DF34F7" w:rsidRDefault="50DF34F7" w14:paraId="2B37033D" w14:textId="6F519CD1">
      <w:pPr>
        <w:pStyle w:val="NoSpacing"/>
        <w:rPr>
          <w:szCs w:val="22"/>
          <w:highlight w:val="yellow"/>
        </w:rPr>
      </w:pPr>
    </w:p>
    <w:p w:rsidR="00125AB4" w:rsidP="00125AB4" w:rsidRDefault="00125AB4" w14:paraId="5F884309" w14:textId="158EA063">
      <w:r>
        <w:rPr>
          <w:rFonts w:ascii="Calibri" w:hAnsi="Calibri" w:cs="Calibri"/>
          <w:b/>
          <w:bCs/>
        </w:rPr>
        <w:t xml:space="preserve">I live in Victoria. 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Pr="00037A2C">
        <w:rPr>
          <w:rFonts w:ascii="Calibri" w:hAnsi="Calibri" w:cs="Calibri"/>
        </w:rPr>
        <w:t>Yes / No</w:t>
      </w:r>
    </w:p>
    <w:p w:rsidRPr="00412493" w:rsidR="008659D2" w:rsidP="00412493" w:rsidRDefault="00980224" w14:paraId="5C09A981" w14:textId="6B7F2688">
      <w:pPr>
        <w:pStyle w:val="Applicationquestion"/>
        <w:spacing w:before="240"/>
      </w:pPr>
      <w:r w:rsidRPr="00412493">
        <w:t>Tell us a bit about yourself</w:t>
      </w:r>
    </w:p>
    <w:p w:rsidR="00980224" w:rsidP="00E242E2" w:rsidRDefault="00980224" w14:paraId="4D1AC89E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rPr>
          <w:b/>
          <w:bCs/>
        </w:rPr>
      </w:pPr>
    </w:p>
    <w:p w:rsidR="00980224" w:rsidP="00E242E2" w:rsidRDefault="00980224" w14:paraId="1257C9AA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rPr>
          <w:b/>
          <w:bCs/>
        </w:rPr>
      </w:pPr>
    </w:p>
    <w:p w:rsidR="00980224" w:rsidP="00E242E2" w:rsidRDefault="00980224" w14:paraId="51D403DF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rPr>
          <w:b/>
          <w:bCs/>
        </w:rPr>
      </w:pPr>
    </w:p>
    <w:p w:rsidR="001130F4" w:rsidP="00E242E2" w:rsidRDefault="001130F4" w14:paraId="76AC1076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rPr>
          <w:b/>
          <w:bCs/>
        </w:rPr>
      </w:pPr>
    </w:p>
    <w:p w:rsidRPr="00980224" w:rsidR="00980224" w:rsidP="00E242E2" w:rsidRDefault="00980224" w14:paraId="494C2BED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rPr>
          <w:b/>
          <w:bCs/>
        </w:rPr>
      </w:pPr>
    </w:p>
    <w:p w:rsidR="001130F4" w:rsidRDefault="001130F4" w14:paraId="3F374B08" w14:textId="77777777">
      <w:pPr>
        <w:spacing w:before="0" w:after="0"/>
        <w:rPr>
          <w:b/>
          <w:bCs/>
        </w:rPr>
      </w:pPr>
      <w:r>
        <w:br w:type="page"/>
      </w:r>
    </w:p>
    <w:p w:rsidR="007619F3" w:rsidP="00412493" w:rsidRDefault="007619F3" w14:paraId="28407718" w14:textId="77777777">
      <w:pPr>
        <w:pStyle w:val="Applicationquestion"/>
        <w:spacing w:before="240"/>
      </w:pPr>
    </w:p>
    <w:p w:rsidR="00980224" w:rsidP="00412493" w:rsidRDefault="00E242E2" w14:paraId="09117E5C" w14:textId="24D0A779">
      <w:pPr>
        <w:pStyle w:val="Applicationquestion"/>
        <w:spacing w:before="240"/>
      </w:pPr>
      <w:r w:rsidRPr="00E242E2">
        <w:t xml:space="preserve">Why would you like to be on the </w:t>
      </w:r>
      <w:r w:rsidR="00F6327A">
        <w:t>Advisory Group</w:t>
      </w:r>
      <w:r w:rsidRPr="00E242E2">
        <w:t>?</w:t>
      </w:r>
    </w:p>
    <w:p w:rsidR="00E242E2" w:rsidP="00E242E2" w:rsidRDefault="00E242E2" w14:paraId="0CFA22A5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rPr>
          <w:b/>
          <w:bCs/>
        </w:rPr>
      </w:pPr>
    </w:p>
    <w:p w:rsidR="00E242E2" w:rsidP="00E242E2" w:rsidRDefault="00E242E2" w14:paraId="730FD02E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rPr>
          <w:b/>
          <w:bCs/>
        </w:rPr>
      </w:pPr>
    </w:p>
    <w:p w:rsidR="00E242E2" w:rsidP="00E242E2" w:rsidRDefault="00E242E2" w14:paraId="1975842C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rPr>
          <w:b/>
          <w:bCs/>
        </w:rPr>
      </w:pPr>
    </w:p>
    <w:p w:rsidRPr="00980224" w:rsidR="00E242E2" w:rsidP="00E242E2" w:rsidRDefault="00E242E2" w14:paraId="4C5C4049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rPr>
          <w:b/>
          <w:bCs/>
        </w:rPr>
      </w:pPr>
    </w:p>
    <w:p w:rsidR="008419B8" w:rsidP="00ED02B8" w:rsidRDefault="008419B8" w14:paraId="42B8D10B" w14:textId="77777777">
      <w:pPr>
        <w:pStyle w:val="Responsedotpoint"/>
        <w:numPr>
          <w:ilvl w:val="0"/>
          <w:numId w:val="0"/>
        </w:numPr>
        <w:ind w:right="-472"/>
        <w:rPr>
          <w:rFonts w:ascii="Calibri" w:hAnsi="Calibri" w:cs="Calibri"/>
          <w:b/>
          <w:bCs/>
        </w:rPr>
      </w:pPr>
    </w:p>
    <w:p w:rsidRPr="00357DF9" w:rsidR="00ED02B8" w:rsidP="00ED02B8" w:rsidRDefault="00ED02B8" w14:paraId="6CB3A11F" w14:textId="65A0C81A">
      <w:pPr>
        <w:pStyle w:val="Responsedotpoint"/>
        <w:numPr>
          <w:ilvl w:val="0"/>
          <w:numId w:val="0"/>
        </w:numPr>
        <w:ind w:right="-47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/>
      </w:r>
      <w:r w:rsidRPr="00037A2C">
        <w:rPr>
          <w:rFonts w:ascii="Calibri" w:hAnsi="Calibri" w:cs="Calibri"/>
          <w:b/>
          <w:bCs/>
        </w:rPr>
        <w:t xml:space="preserve">Have you been on </w:t>
      </w:r>
      <w:r>
        <w:rPr>
          <w:rFonts w:ascii="Calibri" w:hAnsi="Calibri" w:cs="Calibri"/>
          <w:b/>
          <w:bCs/>
        </w:rPr>
        <w:t>this sort of</w:t>
      </w:r>
      <w:r w:rsidRPr="00037A2C">
        <w:rPr>
          <w:rFonts w:ascii="Calibri" w:hAnsi="Calibri" w:cs="Calibri"/>
          <w:b/>
          <w:bCs/>
        </w:rPr>
        <w:t xml:space="preserve"> group before?</w:t>
      </w:r>
      <w:r w:rsidRPr="00037A2C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 xml:space="preserve">          </w:t>
      </w:r>
      <w:r w:rsidR="008419B8">
        <w:rPr>
          <w:rFonts w:ascii="Calibri" w:hAnsi="Calibri" w:cs="Calibri"/>
          <w:b/>
          <w:bCs/>
        </w:rPr>
        <w:tab/>
      </w:r>
      <w:r w:rsidR="008419B8">
        <w:rPr>
          <w:rFonts w:ascii="Calibri" w:hAnsi="Calibri" w:cs="Calibri"/>
          <w:b/>
          <w:bCs/>
        </w:rPr>
        <w:tab/>
      </w:r>
      <w:r w:rsidRPr="00037A2C">
        <w:rPr>
          <w:rFonts w:ascii="Calibri" w:hAnsi="Calibri" w:cs="Calibri"/>
        </w:rPr>
        <w:t xml:space="preserve">Yes / No </w:t>
      </w:r>
    </w:p>
    <w:p w:rsidR="00E242E2" w:rsidP="00ED02B8" w:rsidRDefault="00ED02B8" w14:paraId="5E23582A" w14:textId="3B60B1AA">
      <w:pPr>
        <w:rPr>
          <w:rFonts w:ascii="Calibri" w:hAnsi="Calibri" w:cs="Calibri"/>
          <w:i/>
          <w:iCs/>
          <w:sz w:val="20"/>
        </w:rPr>
      </w:pPr>
      <w:r w:rsidRPr="00E24DB6">
        <w:rPr>
          <w:rFonts w:ascii="Calibri" w:hAnsi="Calibri" w:cs="Calibri"/>
          <w:i/>
          <w:iCs/>
          <w:sz w:val="20"/>
        </w:rPr>
        <w:t xml:space="preserve">This question helps us understand how </w:t>
      </w:r>
      <w:r w:rsidR="008419B8">
        <w:rPr>
          <w:rFonts w:ascii="Calibri" w:hAnsi="Calibri" w:cs="Calibri"/>
          <w:i/>
          <w:iCs/>
          <w:sz w:val="20"/>
        </w:rPr>
        <w:br/>
      </w:r>
      <w:r w:rsidRPr="00E24DB6">
        <w:rPr>
          <w:rFonts w:ascii="Calibri" w:hAnsi="Calibri" w:cs="Calibri"/>
          <w:i/>
          <w:iCs/>
          <w:sz w:val="20"/>
        </w:rPr>
        <w:t xml:space="preserve">we can best support you. We would still </w:t>
      </w:r>
      <w:r w:rsidR="008419B8">
        <w:rPr>
          <w:rFonts w:ascii="Calibri" w:hAnsi="Calibri" w:cs="Calibri"/>
          <w:i/>
          <w:iCs/>
          <w:sz w:val="20"/>
        </w:rPr>
        <w:br/>
      </w:r>
      <w:r w:rsidRPr="00E24DB6">
        <w:rPr>
          <w:rFonts w:ascii="Calibri" w:hAnsi="Calibri" w:cs="Calibri"/>
          <w:i/>
          <w:iCs/>
          <w:sz w:val="20"/>
        </w:rPr>
        <w:t>love you to apply even if you circle no.</w:t>
      </w:r>
    </w:p>
    <w:p w:rsidR="008419B8" w:rsidP="00ED02B8" w:rsidRDefault="008419B8" w14:paraId="5F0B7692" w14:textId="77777777">
      <w:pPr>
        <w:rPr>
          <w:i/>
          <w:iCs/>
          <w:sz w:val="20"/>
        </w:rPr>
      </w:pPr>
    </w:p>
    <w:p w:rsidR="008419B8" w:rsidP="00ED02B8" w:rsidRDefault="008419B8" w14:paraId="59A02BD4" w14:textId="77777777">
      <w:pPr>
        <w:rPr>
          <w:i/>
          <w:iCs/>
          <w:sz w:val="20"/>
        </w:rPr>
      </w:pPr>
    </w:p>
    <w:p w:rsidR="00ED02B8" w:rsidP="00ED02B8" w:rsidRDefault="00ED02B8" w14:paraId="5A40006B" w14:textId="4F127850">
      <w:r>
        <w:rPr>
          <w:rFonts w:ascii="Calibri" w:hAnsi="Calibri" w:cs="Calibri"/>
          <w:b/>
          <w:bCs/>
        </w:rPr>
        <w:t>Do you have an interest in convening the meetings</w:t>
      </w:r>
      <w:r w:rsidRPr="00037A2C">
        <w:rPr>
          <w:rFonts w:ascii="Calibri" w:hAnsi="Calibri" w:cs="Calibri"/>
          <w:b/>
          <w:bCs/>
        </w:rPr>
        <w:t>?</w:t>
      </w:r>
      <w:r>
        <w:rPr>
          <w:rFonts w:ascii="Calibri" w:hAnsi="Calibri" w:cs="Calibri"/>
          <w:b/>
          <w:bCs/>
        </w:rPr>
        <w:t xml:space="preserve">  </w:t>
      </w:r>
      <w:r w:rsidR="008419B8">
        <w:rPr>
          <w:rFonts w:ascii="Calibri" w:hAnsi="Calibri" w:cs="Calibri"/>
          <w:b/>
          <w:bCs/>
        </w:rPr>
        <w:tab/>
      </w:r>
      <w:r w:rsidR="008419B8">
        <w:rPr>
          <w:rFonts w:ascii="Calibri" w:hAnsi="Calibri" w:cs="Calibri"/>
          <w:b/>
          <w:bCs/>
        </w:rPr>
        <w:tab/>
      </w:r>
      <w:r w:rsidRPr="00037A2C">
        <w:rPr>
          <w:rFonts w:ascii="Calibri" w:hAnsi="Calibri" w:cs="Calibri"/>
        </w:rPr>
        <w:t>Yes / No</w:t>
      </w:r>
    </w:p>
    <w:p w:rsidR="003E34FD" w:rsidP="00551EE0" w:rsidRDefault="003E34FD" w14:paraId="57F98886" w14:textId="77777777">
      <w:pPr>
        <w:pStyle w:val="Responsedotpoint"/>
        <w:numPr>
          <w:ilvl w:val="0"/>
          <w:numId w:val="0"/>
        </w:numPr>
      </w:pPr>
    </w:p>
    <w:p w:rsidRPr="00781678" w:rsidR="00781678" w:rsidP="00D3361F" w:rsidRDefault="00B37AC5" w14:paraId="188903BE" w14:textId="6D382A8C">
      <w:pPr>
        <w:rPr>
          <w:b/>
          <w:bCs/>
        </w:rPr>
      </w:pPr>
      <w:r w:rsidRPr="00781678">
        <w:rPr>
          <w:b/>
          <w:bCs/>
        </w:rPr>
        <w:t>Volunteering Victoria want to make our groups welcoming</w:t>
      </w:r>
      <w:r w:rsidR="003352CD">
        <w:rPr>
          <w:b/>
          <w:bCs/>
        </w:rPr>
        <w:t xml:space="preserve"> and safe for everyone</w:t>
      </w:r>
      <w:r w:rsidRPr="00781678" w:rsidR="006D2330">
        <w:rPr>
          <w:b/>
          <w:bCs/>
        </w:rPr>
        <w:t xml:space="preserve">. Is there anything we can do to make it easier for </w:t>
      </w:r>
      <w:r w:rsidRPr="00781678" w:rsidR="00EA7C51">
        <w:rPr>
          <w:b/>
          <w:bCs/>
        </w:rPr>
        <w:t xml:space="preserve">you to </w:t>
      </w:r>
      <w:r w:rsidRPr="00781678" w:rsidR="00781678">
        <w:rPr>
          <w:b/>
          <w:bCs/>
        </w:rPr>
        <w:t>be involved</w:t>
      </w:r>
      <w:r w:rsidRPr="00781678" w:rsidR="00EA7C51">
        <w:rPr>
          <w:b/>
          <w:bCs/>
        </w:rPr>
        <w:t>?</w:t>
      </w:r>
    </w:p>
    <w:p w:rsidR="00781678" w:rsidP="00781678" w:rsidRDefault="00781678" w14:paraId="5B61601F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rPr>
          <w:b/>
          <w:bCs/>
        </w:rPr>
      </w:pPr>
    </w:p>
    <w:p w:rsidR="00781678" w:rsidP="00781678" w:rsidRDefault="00781678" w14:paraId="41B165C5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rPr>
          <w:b/>
          <w:bCs/>
        </w:rPr>
      </w:pPr>
    </w:p>
    <w:p w:rsidR="00266429" w:rsidP="00781678" w:rsidRDefault="00266429" w14:paraId="42DCA032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rPr>
          <w:b/>
          <w:bCs/>
        </w:rPr>
      </w:pPr>
    </w:p>
    <w:p w:rsidRPr="00980224" w:rsidR="00781678" w:rsidP="00781678" w:rsidRDefault="00781678" w14:paraId="2A2F3A8F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rPr>
          <w:b/>
          <w:bCs/>
        </w:rPr>
      </w:pPr>
    </w:p>
    <w:p w:rsidR="00B37AC5" w:rsidP="00D3361F" w:rsidRDefault="00781678" w14:paraId="58583BDC" w14:textId="3BB49D94">
      <w:pPr>
        <w:rPr>
          <w:b/>
          <w:bCs/>
        </w:rPr>
      </w:pPr>
      <w:r>
        <w:br/>
      </w:r>
      <w:r w:rsidR="00725240">
        <w:rPr>
          <w:b/>
          <w:bCs/>
        </w:rPr>
        <w:t>Is there anything else you think we should know</w:t>
      </w:r>
      <w:r w:rsidR="00731BDB">
        <w:rPr>
          <w:b/>
          <w:bCs/>
        </w:rPr>
        <w:t>?</w:t>
      </w:r>
    </w:p>
    <w:p w:rsidR="00F026C4" w:rsidP="00F026C4" w:rsidRDefault="00F026C4" w14:paraId="09AD133B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rPr>
          <w:b/>
          <w:bCs/>
        </w:rPr>
      </w:pPr>
    </w:p>
    <w:p w:rsidR="00F026C4" w:rsidP="00F026C4" w:rsidRDefault="00F026C4" w14:paraId="4FC7853D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rPr>
          <w:b/>
          <w:bCs/>
        </w:rPr>
      </w:pPr>
    </w:p>
    <w:p w:rsidR="00266429" w:rsidP="00F026C4" w:rsidRDefault="00266429" w14:paraId="397B5D49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rPr>
          <w:b/>
          <w:bCs/>
        </w:rPr>
      </w:pPr>
    </w:p>
    <w:p w:rsidRPr="00980224" w:rsidR="00F026C4" w:rsidP="00F026C4" w:rsidRDefault="00F026C4" w14:paraId="6553B99B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rPr>
          <w:b/>
          <w:bCs/>
        </w:rPr>
      </w:pPr>
    </w:p>
    <w:p w:rsidR="00F026C4" w:rsidP="00D3361F" w:rsidRDefault="00F026C4" w14:paraId="2304C959" w14:textId="77777777">
      <w:pPr>
        <w:rPr>
          <w:b/>
          <w:bCs/>
        </w:rPr>
      </w:pPr>
    </w:p>
    <w:p w:rsidR="00AD6C96" w:rsidP="00D3361F" w:rsidRDefault="00F026C4" w14:paraId="727795B5" w14:textId="3B8D56E8">
      <w:pPr>
        <w:rPr>
          <w:b/>
          <w:bCs/>
        </w:rPr>
      </w:pPr>
      <w:r>
        <w:rPr>
          <w:b/>
          <w:bCs/>
        </w:rPr>
        <w:t xml:space="preserve">Volunteering Victoria thank you for taking the time to complete this </w:t>
      </w:r>
      <w:r w:rsidR="00EF563F">
        <w:rPr>
          <w:b/>
          <w:bCs/>
        </w:rPr>
        <w:t>form</w:t>
      </w:r>
      <w:r>
        <w:rPr>
          <w:b/>
          <w:bCs/>
        </w:rPr>
        <w:t xml:space="preserve">. </w:t>
      </w:r>
    </w:p>
    <w:p w:rsidR="00F026C4" w:rsidP="00D3361F" w:rsidRDefault="00F026C4" w14:paraId="3D14F393" w14:textId="72F3B4B7">
      <w:pPr>
        <w:rPr>
          <w:b/>
          <w:bCs/>
        </w:rPr>
      </w:pPr>
      <w:r>
        <w:rPr>
          <w:b/>
          <w:bCs/>
        </w:rPr>
        <w:t xml:space="preserve">A member of our team will </w:t>
      </w:r>
      <w:r w:rsidR="00F95307">
        <w:rPr>
          <w:b/>
          <w:bCs/>
        </w:rPr>
        <w:t>be in touch soon.</w:t>
      </w:r>
    </w:p>
    <w:p w:rsidRPr="00E242E2" w:rsidR="00427572" w:rsidP="00427572" w:rsidRDefault="00427572" w14:paraId="7C55CBE4" w14:textId="40726A25">
      <w:pPr>
        <w:jc w:val="center"/>
        <w:rPr>
          <w:b/>
          <w:bCs/>
        </w:rPr>
      </w:pPr>
    </w:p>
    <w:sectPr w:rsidRPr="00E242E2" w:rsidR="00427572" w:rsidSect="00A4632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2210" w:right="1440" w:bottom="1440" w:left="1440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4F39" w:rsidP="00644DEA" w:rsidRDefault="00E84F39" w14:paraId="33743B46" w14:textId="77777777">
      <w:pPr>
        <w:spacing w:before="0" w:after="0"/>
      </w:pPr>
      <w:r>
        <w:separator/>
      </w:r>
    </w:p>
  </w:endnote>
  <w:endnote w:type="continuationSeparator" w:id="0">
    <w:p w:rsidR="00E84F39" w:rsidP="00644DEA" w:rsidRDefault="00E84F39" w14:paraId="205F0401" w14:textId="77777777">
      <w:pPr>
        <w:spacing w:before="0" w:after="0"/>
      </w:pPr>
      <w:r>
        <w:continuationSeparator/>
      </w:r>
    </w:p>
  </w:endnote>
  <w:endnote w:type="continuationNotice" w:id="1">
    <w:p w:rsidR="00E84F39" w:rsidRDefault="00E84F39" w14:paraId="66FA5BFA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NovaA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roximaNova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5F74" w:rsidRDefault="00E55F74" w14:paraId="0EA202A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D96CCD" w:rsidRDefault="00D96CCD" w14:paraId="3F77C88C" w14:textId="6F627C2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041ACC6" wp14:editId="0ED9114E">
              <wp:simplePos x="0" y="0"/>
              <wp:positionH relativeFrom="column">
                <wp:posOffset>3175</wp:posOffset>
              </wp:positionH>
              <wp:positionV relativeFrom="paragraph">
                <wp:posOffset>-136525</wp:posOffset>
              </wp:positionV>
              <wp:extent cx="3797300" cy="6985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0" cy="698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CF3B03" w:rsidR="00D96CCD" w:rsidP="00CF3B03" w:rsidRDefault="00CF3B03" w14:paraId="797E0DBC" w14:textId="5FD93455">
                          <w:pPr>
                            <w:pStyle w:val="BasicParagraph"/>
                            <w:spacing w:after="57"/>
                            <w:rPr>
                              <w:rFonts w:ascii="ProximaNovaA-Regular" w:hAnsi="ProximaNovaA-Regular" w:cs="ProximaNovaA-Regular"/>
                              <w:spacing w:val="4"/>
                              <w:sz w:val="20"/>
                              <w:szCs w:val="20"/>
                            </w:rPr>
                          </w:pPr>
                          <w:r w:rsidRPr="00CF3B03">
                            <w:rPr>
                              <w:rFonts w:ascii="ProximaNovaA-Bold" w:hAnsi="ProximaNovaA-Bold" w:cs="ProximaNovaA-Bold"/>
                              <w:b/>
                              <w:bCs/>
                              <w:color w:val="DD1D33"/>
                              <w:spacing w:val="6"/>
                              <w:sz w:val="20"/>
                              <w:szCs w:val="20"/>
                            </w:rPr>
                            <w:t>volunteeringvictoria</w:t>
                          </w:r>
                          <w:r w:rsidRPr="00CF3B03">
                            <w:rPr>
                              <w:rFonts w:ascii="ProximaNovaA-Regular" w:hAnsi="ProximaNovaA-Regular" w:cs="ProximaNovaA-Regular"/>
                              <w:color w:val="DD1D33"/>
                              <w:spacing w:val="6"/>
                              <w:sz w:val="20"/>
                              <w:szCs w:val="20"/>
                            </w:rPr>
                            <w:t>.org.au</w:t>
                          </w:r>
                          <w:r>
                            <w:rPr>
                              <w:rFonts w:ascii="ProximaNovaA-Regular" w:hAnsi="ProximaNovaA-Regular" w:cs="ProximaNovaA-Regular"/>
                              <w:spacing w:val="4"/>
                              <w:sz w:val="20"/>
                              <w:szCs w:val="20"/>
                            </w:rPr>
                            <w:br/>
                          </w:r>
                          <w:r w:rsidRPr="00CF3B03">
                            <w:rPr>
                              <w:rFonts w:ascii="ProximaNovaA-Regular" w:hAnsi="ProximaNovaA-Regular" w:cs="ProximaNovaA-Regular"/>
                              <w:color w:val="808080" w:themeColor="background1" w:themeShade="80"/>
                              <w:spacing w:val="4"/>
                              <w:sz w:val="20"/>
                              <w:szCs w:val="20"/>
                            </w:rPr>
                            <w:t xml:space="preserve">info@volunteeringvictoria.org.au  |  (03) </w:t>
                          </w:r>
                          <w:r w:rsidR="00542451">
                            <w:rPr>
                              <w:rFonts w:ascii="ProximaNovaA-Regular" w:hAnsi="ProximaNovaA-Regular" w:cs="ProximaNovaA-Regular"/>
                              <w:color w:val="808080" w:themeColor="background1" w:themeShade="80"/>
                              <w:spacing w:val="4"/>
                              <w:sz w:val="20"/>
                              <w:szCs w:val="20"/>
                            </w:rPr>
                            <w:t>9052 4524</w:t>
                          </w:r>
                          <w:r w:rsidRPr="00CF3B03">
                            <w:rPr>
                              <w:rFonts w:ascii="ProximaNovaA-Regular" w:hAnsi="ProximaNovaA-Regular" w:cs="ProximaNovaA-Regular"/>
                              <w:color w:val="808080" w:themeColor="background1" w:themeShade="80"/>
                              <w:spacing w:val="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F3B03">
                            <w:rPr>
                              <w:rFonts w:ascii="ProximaNovaA-Regular" w:hAnsi="ProximaNovaA-Regular" w:cs="ProximaNovaA-Regular"/>
                              <w:color w:val="808080" w:themeColor="background1" w:themeShade="80"/>
                              <w:spacing w:val="4"/>
                              <w:sz w:val="20"/>
                              <w:szCs w:val="20"/>
                            </w:rPr>
                            <w:br/>
                          </w:r>
                          <w:r w:rsidR="00542451">
                            <w:rPr>
                              <w:rFonts w:ascii="ProximaNovaA-Regular" w:hAnsi="ProximaNovaA-Regular" w:cs="ProximaNovaA-Regular"/>
                              <w:color w:val="808080" w:themeColor="background1" w:themeShade="80"/>
                              <w:spacing w:val="4"/>
                              <w:sz w:val="20"/>
                              <w:szCs w:val="20"/>
                            </w:rPr>
                            <w:t>552 Victoria St, North Melbourne, 3051 V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 w14:anchorId="3E25B9CA">
            <v:shapetype id="_x0000_t202" coordsize="21600,21600" o:spt="202" path="m,l,21600r21600,l21600,xe" w14:anchorId="3041ACC6">
              <v:stroke joinstyle="miter"/>
              <v:path gradientshapeok="t" o:connecttype="rect"/>
            </v:shapetype>
            <v:shape id="Text Box 5" style="position:absolute;margin-left:.25pt;margin-top:-10.75pt;width:299pt;height:5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">
              <v:textbox>
                <w:txbxContent>
                  <w:p w:rsidRPr="00CF3B03" w:rsidR="00D96CCD" w:rsidP="00CF3B03" w:rsidRDefault="00CF3B03" w14:paraId="5695596B" w14:textId="5FD93455">
                    <w:pPr>
                      <w:pStyle w:val="BasicParagraph"/>
                      <w:spacing w:after="57"/>
                      <w:rPr>
                        <w:rFonts w:ascii="ProximaNovaA-Regular" w:hAnsi="ProximaNovaA-Regular" w:cs="ProximaNovaA-Regular"/>
                        <w:spacing w:val="4"/>
                        <w:sz w:val="20"/>
                        <w:szCs w:val="20"/>
                      </w:rPr>
                    </w:pPr>
                    <w:r w:rsidRPr="00CF3B03">
                      <w:rPr>
                        <w:rFonts w:ascii="ProximaNovaA-Bold" w:hAnsi="ProximaNovaA-Bold" w:cs="ProximaNovaA-Bold"/>
                        <w:b/>
                        <w:bCs/>
                        <w:color w:val="DD1D33"/>
                        <w:spacing w:val="6"/>
                        <w:sz w:val="20"/>
                        <w:szCs w:val="20"/>
                      </w:rPr>
                      <w:t>volunteeringvictoria</w:t>
                    </w:r>
                    <w:r w:rsidRPr="00CF3B03">
                      <w:rPr>
                        <w:rFonts w:ascii="ProximaNovaA-Regular" w:hAnsi="ProximaNovaA-Regular" w:cs="ProximaNovaA-Regular"/>
                        <w:color w:val="DD1D33"/>
                        <w:spacing w:val="6"/>
                        <w:sz w:val="20"/>
                        <w:szCs w:val="20"/>
                      </w:rPr>
                      <w:t>.org.au</w:t>
                    </w:r>
                    <w:r>
                      <w:rPr>
                        <w:rFonts w:ascii="ProximaNovaA-Regular" w:hAnsi="ProximaNovaA-Regular" w:cs="ProximaNovaA-Regular"/>
                        <w:spacing w:val="4"/>
                        <w:sz w:val="20"/>
                        <w:szCs w:val="20"/>
                      </w:rPr>
                      <w:br/>
                    </w:r>
                    <w:r w:rsidRPr="00CF3B03">
                      <w:rPr>
                        <w:rFonts w:ascii="ProximaNovaA-Regular" w:hAnsi="ProximaNovaA-Regular" w:cs="ProximaNovaA-Regular"/>
                        <w:color w:val="808080" w:themeColor="background1" w:themeShade="80"/>
                        <w:spacing w:val="4"/>
                        <w:sz w:val="20"/>
                        <w:szCs w:val="20"/>
                      </w:rPr>
                      <w:t xml:space="preserve">info@volunteeringvictoria.org.au  |  (03) </w:t>
                    </w:r>
                    <w:r w:rsidR="00542451">
                      <w:rPr>
                        <w:rFonts w:ascii="ProximaNovaA-Regular" w:hAnsi="ProximaNovaA-Regular" w:cs="ProximaNovaA-Regular"/>
                        <w:color w:val="808080" w:themeColor="background1" w:themeShade="80"/>
                        <w:spacing w:val="4"/>
                        <w:sz w:val="20"/>
                        <w:szCs w:val="20"/>
                      </w:rPr>
                      <w:t>9052 4524</w:t>
                    </w:r>
                    <w:r w:rsidRPr="00CF3B03">
                      <w:rPr>
                        <w:rFonts w:ascii="ProximaNovaA-Regular" w:hAnsi="ProximaNovaA-Regular" w:cs="ProximaNovaA-Regular"/>
                        <w:color w:val="808080" w:themeColor="background1" w:themeShade="80"/>
                        <w:spacing w:val="4"/>
                        <w:sz w:val="20"/>
                        <w:szCs w:val="20"/>
                      </w:rPr>
                      <w:t xml:space="preserve"> </w:t>
                    </w:r>
                    <w:r w:rsidRPr="00CF3B03">
                      <w:rPr>
                        <w:rFonts w:ascii="ProximaNovaA-Regular" w:hAnsi="ProximaNovaA-Regular" w:cs="ProximaNovaA-Regular"/>
                        <w:color w:val="808080" w:themeColor="background1" w:themeShade="80"/>
                        <w:spacing w:val="4"/>
                        <w:sz w:val="20"/>
                        <w:szCs w:val="20"/>
                      </w:rPr>
                      <w:br/>
                    </w:r>
                    <w:r w:rsidR="00542451">
                      <w:rPr>
                        <w:rFonts w:ascii="ProximaNovaA-Regular" w:hAnsi="ProximaNovaA-Regular" w:cs="ProximaNovaA-Regular"/>
                        <w:color w:val="808080" w:themeColor="background1" w:themeShade="80"/>
                        <w:spacing w:val="4"/>
                        <w:sz w:val="20"/>
                        <w:szCs w:val="20"/>
                      </w:rPr>
                      <w:t>552 Victoria St, North Melbourne, 3051 VIC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5F74" w:rsidRDefault="00E55F74" w14:paraId="34F4FE6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4F39" w:rsidP="00644DEA" w:rsidRDefault="00E84F39" w14:paraId="16EBB653" w14:textId="77777777">
      <w:pPr>
        <w:spacing w:before="0" w:after="0"/>
      </w:pPr>
      <w:r>
        <w:separator/>
      </w:r>
    </w:p>
  </w:footnote>
  <w:footnote w:type="continuationSeparator" w:id="0">
    <w:p w:rsidR="00E84F39" w:rsidP="00644DEA" w:rsidRDefault="00E84F39" w14:paraId="00F92059" w14:textId="77777777">
      <w:pPr>
        <w:spacing w:before="0" w:after="0"/>
      </w:pPr>
      <w:r>
        <w:continuationSeparator/>
      </w:r>
    </w:p>
  </w:footnote>
  <w:footnote w:type="continuationNotice" w:id="1">
    <w:p w:rsidR="00E84F39" w:rsidRDefault="00E84F39" w14:paraId="61C6B525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5F74" w:rsidRDefault="00E55F74" w14:paraId="3F3D5C8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44DEA" w:rsidRDefault="00D96CCD" w14:paraId="0AAFE265" w14:textId="47339C1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F6FF82" wp14:editId="19D3F73A">
          <wp:simplePos x="0" y="0"/>
          <wp:positionH relativeFrom="column">
            <wp:posOffset>-872490</wp:posOffset>
          </wp:positionH>
          <wp:positionV relativeFrom="paragraph">
            <wp:posOffset>-455930</wp:posOffset>
          </wp:positionV>
          <wp:extent cx="7567930" cy="10698301"/>
          <wp:effectExtent l="0" t="0" r="1270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V_Letterhead-Final-choic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930" cy="10698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5F74" w:rsidRDefault="00E55F74" w14:paraId="24DD45F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73EF7"/>
    <w:multiLevelType w:val="hybridMultilevel"/>
    <w:tmpl w:val="A21C79D0"/>
    <w:lvl w:ilvl="0" w:tplc="816EF2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3C207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0D076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DAB8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45ED0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C44B3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D043F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1E2C2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C6E3E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317BFE"/>
    <w:multiLevelType w:val="hybridMultilevel"/>
    <w:tmpl w:val="CD9E9BBE"/>
    <w:lvl w:ilvl="0" w:tplc="E23A5D2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5B60B4F"/>
    <w:multiLevelType w:val="hybridMultilevel"/>
    <w:tmpl w:val="CF86E35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2AE1F92"/>
    <w:multiLevelType w:val="hybridMultilevel"/>
    <w:tmpl w:val="C1DEE23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14568CD"/>
    <w:multiLevelType w:val="hybridMultilevel"/>
    <w:tmpl w:val="B23E9D58"/>
    <w:lvl w:ilvl="0" w:tplc="CA20DA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308A2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EB868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EAE56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1FC37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2303D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BC09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CBCC1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0B83E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1ED0596"/>
    <w:multiLevelType w:val="multilevel"/>
    <w:tmpl w:val="091247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6" w15:restartNumberingAfterBreak="0">
    <w:nsid w:val="33F62CD7"/>
    <w:multiLevelType w:val="hybridMultilevel"/>
    <w:tmpl w:val="DCF418C8"/>
    <w:lvl w:ilvl="0" w:tplc="2CB8F0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B6E64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D903A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AA50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66A28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3EC81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E3CD4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FE79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C45A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B48749F"/>
    <w:multiLevelType w:val="hybridMultilevel"/>
    <w:tmpl w:val="FFCE3E2A"/>
    <w:lvl w:ilvl="0" w:tplc="5F467E46">
      <w:start w:val="1"/>
      <w:numFmt w:val="bullet"/>
      <w:pStyle w:val="Responsedotpoin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052AB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12623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EA35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BCD9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3EC43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79001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6B087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78D4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B8F1D6F"/>
    <w:multiLevelType w:val="hybridMultilevel"/>
    <w:tmpl w:val="C9F8D066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F752FDB"/>
    <w:multiLevelType w:val="hybridMultilevel"/>
    <w:tmpl w:val="2D74477E"/>
    <w:lvl w:ilvl="0" w:tplc="FE48A6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B9A6E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F78B5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12051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1C888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8C62D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48F8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DF214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8A95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FCE7FDD"/>
    <w:multiLevelType w:val="hybridMultilevel"/>
    <w:tmpl w:val="1BC6E9B6"/>
    <w:lvl w:ilvl="0" w:tplc="341CA2C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7694521"/>
    <w:multiLevelType w:val="hybridMultilevel"/>
    <w:tmpl w:val="7902E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7FD0077"/>
    <w:multiLevelType w:val="hybridMultilevel"/>
    <w:tmpl w:val="F5765F7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CD42B35"/>
    <w:multiLevelType w:val="multilevel"/>
    <w:tmpl w:val="B5F293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4" w15:restartNumberingAfterBreak="0">
    <w:nsid w:val="51E76407"/>
    <w:multiLevelType w:val="hybridMultilevel"/>
    <w:tmpl w:val="7E589A24"/>
    <w:lvl w:ilvl="0" w:tplc="C9FEA7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ACE78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57ADC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6A63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F58A3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D68D9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CC0C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10E5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96E9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C737F71"/>
    <w:multiLevelType w:val="hybridMultilevel"/>
    <w:tmpl w:val="7B1C68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E5D7A"/>
    <w:multiLevelType w:val="hybridMultilevel"/>
    <w:tmpl w:val="F7CE261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1AE1E5A"/>
    <w:multiLevelType w:val="hybridMultilevel"/>
    <w:tmpl w:val="9EF820B4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621051FC"/>
    <w:multiLevelType w:val="hybridMultilevel"/>
    <w:tmpl w:val="FAF4F902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D2338FA"/>
    <w:multiLevelType w:val="hybridMultilevel"/>
    <w:tmpl w:val="43465682"/>
    <w:lvl w:ilvl="0" w:tplc="1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755B6888"/>
    <w:multiLevelType w:val="hybridMultilevel"/>
    <w:tmpl w:val="EC88E6A0"/>
    <w:lvl w:ilvl="0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7E6A7C92"/>
    <w:multiLevelType w:val="hybridMultilevel"/>
    <w:tmpl w:val="4B80D940"/>
    <w:lvl w:ilvl="0" w:tplc="18ACFAE0">
      <w:start w:val="1"/>
      <w:numFmt w:val="decimal"/>
      <w:pStyle w:val="Numberedsub-point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517590">
    <w:abstractNumId w:val="9"/>
  </w:num>
  <w:num w:numId="2" w16cid:durableId="1538541278">
    <w:abstractNumId w:val="6"/>
  </w:num>
  <w:num w:numId="3" w16cid:durableId="2129464784">
    <w:abstractNumId w:val="7"/>
  </w:num>
  <w:num w:numId="4" w16cid:durableId="1823888469">
    <w:abstractNumId w:val="11"/>
  </w:num>
  <w:num w:numId="5" w16cid:durableId="677199220">
    <w:abstractNumId w:val="2"/>
  </w:num>
  <w:num w:numId="6" w16cid:durableId="382291468">
    <w:abstractNumId w:val="3"/>
  </w:num>
  <w:num w:numId="7" w16cid:durableId="1758400821">
    <w:abstractNumId w:val="19"/>
  </w:num>
  <w:num w:numId="8" w16cid:durableId="794562049">
    <w:abstractNumId w:val="12"/>
  </w:num>
  <w:num w:numId="9" w16cid:durableId="1778406426">
    <w:abstractNumId w:val="18"/>
  </w:num>
  <w:num w:numId="10" w16cid:durableId="1356923349">
    <w:abstractNumId w:val="20"/>
  </w:num>
  <w:num w:numId="11" w16cid:durableId="1702584888">
    <w:abstractNumId w:val="17"/>
  </w:num>
  <w:num w:numId="12" w16cid:durableId="1971783050">
    <w:abstractNumId w:val="16"/>
  </w:num>
  <w:num w:numId="13" w16cid:durableId="1505244752">
    <w:abstractNumId w:val="8"/>
  </w:num>
  <w:num w:numId="14" w16cid:durableId="1003901895">
    <w:abstractNumId w:val="10"/>
  </w:num>
  <w:num w:numId="15" w16cid:durableId="440875993">
    <w:abstractNumId w:val="21"/>
  </w:num>
  <w:num w:numId="16" w16cid:durableId="1429735643">
    <w:abstractNumId w:val="21"/>
  </w:num>
  <w:num w:numId="17" w16cid:durableId="1680696373">
    <w:abstractNumId w:val="7"/>
  </w:num>
  <w:num w:numId="18" w16cid:durableId="2144928529">
    <w:abstractNumId w:val="7"/>
  </w:num>
  <w:num w:numId="19" w16cid:durableId="882713364">
    <w:abstractNumId w:val="7"/>
  </w:num>
  <w:num w:numId="20" w16cid:durableId="1997952763">
    <w:abstractNumId w:val="7"/>
  </w:num>
  <w:num w:numId="21" w16cid:durableId="2146268634">
    <w:abstractNumId w:val="7"/>
  </w:num>
  <w:num w:numId="22" w16cid:durableId="1448889730">
    <w:abstractNumId w:val="7"/>
  </w:num>
  <w:num w:numId="23" w16cid:durableId="1072124249">
    <w:abstractNumId w:val="15"/>
  </w:num>
  <w:num w:numId="24" w16cid:durableId="1324430828">
    <w:abstractNumId w:val="5"/>
  </w:num>
  <w:num w:numId="25" w16cid:durableId="319507318">
    <w:abstractNumId w:val="13"/>
  </w:num>
  <w:num w:numId="26" w16cid:durableId="657805511">
    <w:abstractNumId w:val="1"/>
  </w:num>
  <w:num w:numId="27" w16cid:durableId="299726236">
    <w:abstractNumId w:val="7"/>
  </w:num>
  <w:num w:numId="28" w16cid:durableId="800733195">
    <w:abstractNumId w:val="14"/>
  </w:num>
  <w:num w:numId="29" w16cid:durableId="605887245">
    <w:abstractNumId w:val="0"/>
  </w:num>
  <w:num w:numId="30" w16cid:durableId="1423067397">
    <w:abstractNumId w:val="7"/>
  </w:num>
  <w:num w:numId="31" w16cid:durableId="979000430">
    <w:abstractNumId w:val="4"/>
  </w:num>
  <w:num w:numId="32" w16cid:durableId="1271207203">
    <w:abstractNumId w:val="7"/>
  </w:num>
  <w:num w:numId="33" w16cid:durableId="1417358494">
    <w:abstractNumId w:val="7"/>
  </w:num>
  <w:num w:numId="34" w16cid:durableId="2051301725">
    <w:abstractNumId w:val="7"/>
  </w:num>
  <w:num w:numId="35" w16cid:durableId="1551959250">
    <w:abstractNumId w:val="7"/>
  </w:num>
  <w:num w:numId="36" w16cid:durableId="125779524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DEA"/>
    <w:rsid w:val="00001FC2"/>
    <w:rsid w:val="00003DF0"/>
    <w:rsid w:val="00012C50"/>
    <w:rsid w:val="00013562"/>
    <w:rsid w:val="00015749"/>
    <w:rsid w:val="000202AB"/>
    <w:rsid w:val="00020885"/>
    <w:rsid w:val="00020E5F"/>
    <w:rsid w:val="000268A1"/>
    <w:rsid w:val="0002778C"/>
    <w:rsid w:val="00031527"/>
    <w:rsid w:val="00037A2C"/>
    <w:rsid w:val="00042235"/>
    <w:rsid w:val="00042EB6"/>
    <w:rsid w:val="00043665"/>
    <w:rsid w:val="000451DE"/>
    <w:rsid w:val="00054CEF"/>
    <w:rsid w:val="000571B9"/>
    <w:rsid w:val="00057DCA"/>
    <w:rsid w:val="00060B20"/>
    <w:rsid w:val="00062D69"/>
    <w:rsid w:val="00063FEC"/>
    <w:rsid w:val="000652BB"/>
    <w:rsid w:val="000755C4"/>
    <w:rsid w:val="0007564F"/>
    <w:rsid w:val="00075E61"/>
    <w:rsid w:val="0008094F"/>
    <w:rsid w:val="00081C02"/>
    <w:rsid w:val="000826AF"/>
    <w:rsid w:val="00084383"/>
    <w:rsid w:val="00093660"/>
    <w:rsid w:val="00094254"/>
    <w:rsid w:val="00095305"/>
    <w:rsid w:val="000959FE"/>
    <w:rsid w:val="00096BC3"/>
    <w:rsid w:val="000A1F14"/>
    <w:rsid w:val="000A5E6B"/>
    <w:rsid w:val="000B02AA"/>
    <w:rsid w:val="000B0C52"/>
    <w:rsid w:val="000B5521"/>
    <w:rsid w:val="000B6F8D"/>
    <w:rsid w:val="000B784A"/>
    <w:rsid w:val="000C1C23"/>
    <w:rsid w:val="000D0CCC"/>
    <w:rsid w:val="000D174D"/>
    <w:rsid w:val="000D236F"/>
    <w:rsid w:val="000D55C6"/>
    <w:rsid w:val="000D76B9"/>
    <w:rsid w:val="000E2384"/>
    <w:rsid w:val="000E377F"/>
    <w:rsid w:val="000E6BB9"/>
    <w:rsid w:val="000F1D1B"/>
    <w:rsid w:val="000F25BE"/>
    <w:rsid w:val="00105E97"/>
    <w:rsid w:val="00110267"/>
    <w:rsid w:val="001107EE"/>
    <w:rsid w:val="00111C72"/>
    <w:rsid w:val="00111FFC"/>
    <w:rsid w:val="00112931"/>
    <w:rsid w:val="001130F4"/>
    <w:rsid w:val="0011327B"/>
    <w:rsid w:val="00113A20"/>
    <w:rsid w:val="00113AC3"/>
    <w:rsid w:val="00114F77"/>
    <w:rsid w:val="00115FAA"/>
    <w:rsid w:val="00121F87"/>
    <w:rsid w:val="00122A8F"/>
    <w:rsid w:val="00125077"/>
    <w:rsid w:val="00125AB4"/>
    <w:rsid w:val="00125C3F"/>
    <w:rsid w:val="00136379"/>
    <w:rsid w:val="00136B05"/>
    <w:rsid w:val="00137320"/>
    <w:rsid w:val="00146B87"/>
    <w:rsid w:val="001520D5"/>
    <w:rsid w:val="001601D2"/>
    <w:rsid w:val="001620CC"/>
    <w:rsid w:val="0016351E"/>
    <w:rsid w:val="00164B51"/>
    <w:rsid w:val="00164DB1"/>
    <w:rsid w:val="001652BA"/>
    <w:rsid w:val="00167FCD"/>
    <w:rsid w:val="00171978"/>
    <w:rsid w:val="001759F6"/>
    <w:rsid w:val="001760C6"/>
    <w:rsid w:val="001768FE"/>
    <w:rsid w:val="001857EC"/>
    <w:rsid w:val="00190DEA"/>
    <w:rsid w:val="00194B99"/>
    <w:rsid w:val="001A1C58"/>
    <w:rsid w:val="001A77DC"/>
    <w:rsid w:val="001B5C62"/>
    <w:rsid w:val="001B6918"/>
    <w:rsid w:val="001B6E20"/>
    <w:rsid w:val="001C1D85"/>
    <w:rsid w:val="001C2B16"/>
    <w:rsid w:val="001C5A87"/>
    <w:rsid w:val="001D3883"/>
    <w:rsid w:val="001D57C9"/>
    <w:rsid w:val="001D5D2E"/>
    <w:rsid w:val="001D7598"/>
    <w:rsid w:val="001E14D6"/>
    <w:rsid w:val="001E52E8"/>
    <w:rsid w:val="001F1980"/>
    <w:rsid w:val="001F43F9"/>
    <w:rsid w:val="001F6B78"/>
    <w:rsid w:val="00202060"/>
    <w:rsid w:val="00203657"/>
    <w:rsid w:val="00204534"/>
    <w:rsid w:val="0020630C"/>
    <w:rsid w:val="00210851"/>
    <w:rsid w:val="00210AEB"/>
    <w:rsid w:val="00211A3F"/>
    <w:rsid w:val="00213F95"/>
    <w:rsid w:val="00214649"/>
    <w:rsid w:val="00224D6C"/>
    <w:rsid w:val="00227DAE"/>
    <w:rsid w:val="00230C91"/>
    <w:rsid w:val="0023167A"/>
    <w:rsid w:val="00233650"/>
    <w:rsid w:val="0023523F"/>
    <w:rsid w:val="00236A16"/>
    <w:rsid w:val="002443C9"/>
    <w:rsid w:val="00244502"/>
    <w:rsid w:val="00255DEB"/>
    <w:rsid w:val="00256D5F"/>
    <w:rsid w:val="002576AE"/>
    <w:rsid w:val="00257DDD"/>
    <w:rsid w:val="00263AD4"/>
    <w:rsid w:val="00266429"/>
    <w:rsid w:val="0026723E"/>
    <w:rsid w:val="0028326B"/>
    <w:rsid w:val="002834CB"/>
    <w:rsid w:val="00283CAB"/>
    <w:rsid w:val="002851B9"/>
    <w:rsid w:val="00286AA8"/>
    <w:rsid w:val="00291136"/>
    <w:rsid w:val="002A30BD"/>
    <w:rsid w:val="002A6BB4"/>
    <w:rsid w:val="002B3E7A"/>
    <w:rsid w:val="002B42D1"/>
    <w:rsid w:val="002B717B"/>
    <w:rsid w:val="002C41B4"/>
    <w:rsid w:val="002C5AC0"/>
    <w:rsid w:val="002D316F"/>
    <w:rsid w:val="002D5234"/>
    <w:rsid w:val="002D5FBB"/>
    <w:rsid w:val="002E0A53"/>
    <w:rsid w:val="002E6721"/>
    <w:rsid w:val="002F3D8D"/>
    <w:rsid w:val="002F5A3A"/>
    <w:rsid w:val="003002CD"/>
    <w:rsid w:val="00301CFF"/>
    <w:rsid w:val="00303ABC"/>
    <w:rsid w:val="00306C26"/>
    <w:rsid w:val="00330735"/>
    <w:rsid w:val="00330A52"/>
    <w:rsid w:val="00333EEF"/>
    <w:rsid w:val="003352CD"/>
    <w:rsid w:val="00337B18"/>
    <w:rsid w:val="00341DAC"/>
    <w:rsid w:val="00343C62"/>
    <w:rsid w:val="003443E4"/>
    <w:rsid w:val="00344862"/>
    <w:rsid w:val="00344C98"/>
    <w:rsid w:val="00352900"/>
    <w:rsid w:val="00354B70"/>
    <w:rsid w:val="00357DF9"/>
    <w:rsid w:val="00360CA7"/>
    <w:rsid w:val="0036106B"/>
    <w:rsid w:val="003661F0"/>
    <w:rsid w:val="00370BE5"/>
    <w:rsid w:val="00380077"/>
    <w:rsid w:val="00381DB8"/>
    <w:rsid w:val="00382695"/>
    <w:rsid w:val="00382762"/>
    <w:rsid w:val="003835B0"/>
    <w:rsid w:val="003837B8"/>
    <w:rsid w:val="00383D56"/>
    <w:rsid w:val="0038586A"/>
    <w:rsid w:val="003862F0"/>
    <w:rsid w:val="00387058"/>
    <w:rsid w:val="003900FA"/>
    <w:rsid w:val="00390ADF"/>
    <w:rsid w:val="003925E0"/>
    <w:rsid w:val="00397FCC"/>
    <w:rsid w:val="003A443F"/>
    <w:rsid w:val="003A4C84"/>
    <w:rsid w:val="003B12E2"/>
    <w:rsid w:val="003B1353"/>
    <w:rsid w:val="003B3B13"/>
    <w:rsid w:val="003B5E09"/>
    <w:rsid w:val="003B6019"/>
    <w:rsid w:val="003B7F72"/>
    <w:rsid w:val="003C02D7"/>
    <w:rsid w:val="003C338B"/>
    <w:rsid w:val="003C4223"/>
    <w:rsid w:val="003C5B35"/>
    <w:rsid w:val="003D5A29"/>
    <w:rsid w:val="003D6752"/>
    <w:rsid w:val="003D6FE2"/>
    <w:rsid w:val="003E13DB"/>
    <w:rsid w:val="003E2D90"/>
    <w:rsid w:val="003E34FD"/>
    <w:rsid w:val="003E468B"/>
    <w:rsid w:val="003F0B25"/>
    <w:rsid w:val="003F7DA1"/>
    <w:rsid w:val="004017FE"/>
    <w:rsid w:val="00403113"/>
    <w:rsid w:val="00412493"/>
    <w:rsid w:val="00415AA4"/>
    <w:rsid w:val="00415C6C"/>
    <w:rsid w:val="0041791E"/>
    <w:rsid w:val="00421AA3"/>
    <w:rsid w:val="00422FBF"/>
    <w:rsid w:val="00427572"/>
    <w:rsid w:val="004409A0"/>
    <w:rsid w:val="00444D72"/>
    <w:rsid w:val="0045031C"/>
    <w:rsid w:val="0045280B"/>
    <w:rsid w:val="004544FF"/>
    <w:rsid w:val="004568D0"/>
    <w:rsid w:val="00460BB8"/>
    <w:rsid w:val="0046129E"/>
    <w:rsid w:val="00467E90"/>
    <w:rsid w:val="004705C7"/>
    <w:rsid w:val="004708C4"/>
    <w:rsid w:val="00471741"/>
    <w:rsid w:val="00476782"/>
    <w:rsid w:val="0047683A"/>
    <w:rsid w:val="00484F98"/>
    <w:rsid w:val="004874DD"/>
    <w:rsid w:val="004875F7"/>
    <w:rsid w:val="00493C1F"/>
    <w:rsid w:val="00494172"/>
    <w:rsid w:val="004A567C"/>
    <w:rsid w:val="004B5DA4"/>
    <w:rsid w:val="004C0506"/>
    <w:rsid w:val="004C2A4E"/>
    <w:rsid w:val="004C3090"/>
    <w:rsid w:val="004C6A9F"/>
    <w:rsid w:val="004C7EE9"/>
    <w:rsid w:val="004D23EF"/>
    <w:rsid w:val="004D2B42"/>
    <w:rsid w:val="004D4302"/>
    <w:rsid w:val="004D66D1"/>
    <w:rsid w:val="004E39CE"/>
    <w:rsid w:val="004E5251"/>
    <w:rsid w:val="004E6101"/>
    <w:rsid w:val="004E7CF0"/>
    <w:rsid w:val="004F1067"/>
    <w:rsid w:val="004F6A55"/>
    <w:rsid w:val="00516576"/>
    <w:rsid w:val="00522104"/>
    <w:rsid w:val="005259E7"/>
    <w:rsid w:val="00525ABF"/>
    <w:rsid w:val="00530473"/>
    <w:rsid w:val="00530947"/>
    <w:rsid w:val="005322D1"/>
    <w:rsid w:val="0054021A"/>
    <w:rsid w:val="00541BFC"/>
    <w:rsid w:val="00541D61"/>
    <w:rsid w:val="00542451"/>
    <w:rsid w:val="005428DA"/>
    <w:rsid w:val="0054314F"/>
    <w:rsid w:val="00543E9A"/>
    <w:rsid w:val="00551267"/>
    <w:rsid w:val="005515BA"/>
    <w:rsid w:val="00551EE0"/>
    <w:rsid w:val="005538AB"/>
    <w:rsid w:val="00553FF9"/>
    <w:rsid w:val="00555365"/>
    <w:rsid w:val="00555473"/>
    <w:rsid w:val="00556DF4"/>
    <w:rsid w:val="005570F1"/>
    <w:rsid w:val="005576AB"/>
    <w:rsid w:val="00557CFC"/>
    <w:rsid w:val="00557D89"/>
    <w:rsid w:val="0056283B"/>
    <w:rsid w:val="00564F83"/>
    <w:rsid w:val="00567B3F"/>
    <w:rsid w:val="005702B9"/>
    <w:rsid w:val="00576EE5"/>
    <w:rsid w:val="005814E4"/>
    <w:rsid w:val="00592C1F"/>
    <w:rsid w:val="00595211"/>
    <w:rsid w:val="005A0B91"/>
    <w:rsid w:val="005B060A"/>
    <w:rsid w:val="005B3372"/>
    <w:rsid w:val="005B35DB"/>
    <w:rsid w:val="005C0ACA"/>
    <w:rsid w:val="005C37DA"/>
    <w:rsid w:val="005C64C9"/>
    <w:rsid w:val="005C6DD6"/>
    <w:rsid w:val="005D0E92"/>
    <w:rsid w:val="005D37E5"/>
    <w:rsid w:val="005E02D6"/>
    <w:rsid w:val="005E45E6"/>
    <w:rsid w:val="005E4F8E"/>
    <w:rsid w:val="005E7CA5"/>
    <w:rsid w:val="005F0B24"/>
    <w:rsid w:val="005F2430"/>
    <w:rsid w:val="005F2A51"/>
    <w:rsid w:val="005F6F5E"/>
    <w:rsid w:val="00600CC5"/>
    <w:rsid w:val="0060149D"/>
    <w:rsid w:val="00603721"/>
    <w:rsid w:val="00605989"/>
    <w:rsid w:val="00607FBD"/>
    <w:rsid w:val="00610702"/>
    <w:rsid w:val="00613158"/>
    <w:rsid w:val="00613E22"/>
    <w:rsid w:val="00614456"/>
    <w:rsid w:val="0061540B"/>
    <w:rsid w:val="00620565"/>
    <w:rsid w:val="0062289F"/>
    <w:rsid w:val="00633BA6"/>
    <w:rsid w:val="00633D20"/>
    <w:rsid w:val="00636190"/>
    <w:rsid w:val="0063716C"/>
    <w:rsid w:val="00641628"/>
    <w:rsid w:val="00644DEA"/>
    <w:rsid w:val="00651778"/>
    <w:rsid w:val="00651AE8"/>
    <w:rsid w:val="006525DE"/>
    <w:rsid w:val="0065305A"/>
    <w:rsid w:val="006537CD"/>
    <w:rsid w:val="00653EC9"/>
    <w:rsid w:val="0065403B"/>
    <w:rsid w:val="00661A79"/>
    <w:rsid w:val="006642B1"/>
    <w:rsid w:val="006644D3"/>
    <w:rsid w:val="00670FD4"/>
    <w:rsid w:val="00673B15"/>
    <w:rsid w:val="00680F2A"/>
    <w:rsid w:val="00681042"/>
    <w:rsid w:val="0068333F"/>
    <w:rsid w:val="0069071A"/>
    <w:rsid w:val="00690B60"/>
    <w:rsid w:val="006911B3"/>
    <w:rsid w:val="00693A64"/>
    <w:rsid w:val="00695DD3"/>
    <w:rsid w:val="00696122"/>
    <w:rsid w:val="006967BC"/>
    <w:rsid w:val="006A4E43"/>
    <w:rsid w:val="006A6F19"/>
    <w:rsid w:val="006B0077"/>
    <w:rsid w:val="006B5852"/>
    <w:rsid w:val="006C4155"/>
    <w:rsid w:val="006D0C65"/>
    <w:rsid w:val="006D1E53"/>
    <w:rsid w:val="006D207B"/>
    <w:rsid w:val="006D2330"/>
    <w:rsid w:val="006D4FFF"/>
    <w:rsid w:val="006E5A5E"/>
    <w:rsid w:val="006F0530"/>
    <w:rsid w:val="006F2063"/>
    <w:rsid w:val="006F5B24"/>
    <w:rsid w:val="00702E9D"/>
    <w:rsid w:val="00706AF2"/>
    <w:rsid w:val="00710A93"/>
    <w:rsid w:val="00725240"/>
    <w:rsid w:val="00725721"/>
    <w:rsid w:val="007263CD"/>
    <w:rsid w:val="00731BDB"/>
    <w:rsid w:val="00732974"/>
    <w:rsid w:val="00734D1B"/>
    <w:rsid w:val="007447C7"/>
    <w:rsid w:val="00744983"/>
    <w:rsid w:val="00745A55"/>
    <w:rsid w:val="007477B9"/>
    <w:rsid w:val="007507C4"/>
    <w:rsid w:val="0075139B"/>
    <w:rsid w:val="00752CD1"/>
    <w:rsid w:val="00753602"/>
    <w:rsid w:val="00753EE7"/>
    <w:rsid w:val="007619F3"/>
    <w:rsid w:val="00767731"/>
    <w:rsid w:val="00770E4D"/>
    <w:rsid w:val="007777F2"/>
    <w:rsid w:val="00777A50"/>
    <w:rsid w:val="00777D3C"/>
    <w:rsid w:val="00781678"/>
    <w:rsid w:val="007869F7"/>
    <w:rsid w:val="0078752C"/>
    <w:rsid w:val="00793C54"/>
    <w:rsid w:val="00794EC7"/>
    <w:rsid w:val="007972C2"/>
    <w:rsid w:val="0079793D"/>
    <w:rsid w:val="007A0939"/>
    <w:rsid w:val="007A35C5"/>
    <w:rsid w:val="007A7B24"/>
    <w:rsid w:val="007B2787"/>
    <w:rsid w:val="007D1A50"/>
    <w:rsid w:val="007D21F9"/>
    <w:rsid w:val="007D2BB2"/>
    <w:rsid w:val="007D3BA7"/>
    <w:rsid w:val="007D7C9D"/>
    <w:rsid w:val="007E628A"/>
    <w:rsid w:val="007F10B6"/>
    <w:rsid w:val="007F425B"/>
    <w:rsid w:val="007F4DB1"/>
    <w:rsid w:val="007F789E"/>
    <w:rsid w:val="008020F9"/>
    <w:rsid w:val="00810FFB"/>
    <w:rsid w:val="00812BC8"/>
    <w:rsid w:val="00812BF6"/>
    <w:rsid w:val="008151D6"/>
    <w:rsid w:val="0082331B"/>
    <w:rsid w:val="00830440"/>
    <w:rsid w:val="00831C95"/>
    <w:rsid w:val="008325C9"/>
    <w:rsid w:val="008419B8"/>
    <w:rsid w:val="00841C18"/>
    <w:rsid w:val="0084296D"/>
    <w:rsid w:val="00842E52"/>
    <w:rsid w:val="0084594D"/>
    <w:rsid w:val="00852F9C"/>
    <w:rsid w:val="00854575"/>
    <w:rsid w:val="008552EF"/>
    <w:rsid w:val="00855412"/>
    <w:rsid w:val="00860AC5"/>
    <w:rsid w:val="0086110B"/>
    <w:rsid w:val="008659D2"/>
    <w:rsid w:val="00867AF0"/>
    <w:rsid w:val="00870AAE"/>
    <w:rsid w:val="0088551B"/>
    <w:rsid w:val="008902E7"/>
    <w:rsid w:val="0089056E"/>
    <w:rsid w:val="008928A1"/>
    <w:rsid w:val="00893251"/>
    <w:rsid w:val="00895416"/>
    <w:rsid w:val="00895546"/>
    <w:rsid w:val="00895A09"/>
    <w:rsid w:val="008A1B3D"/>
    <w:rsid w:val="008A4B9F"/>
    <w:rsid w:val="008B2A68"/>
    <w:rsid w:val="008B2A7E"/>
    <w:rsid w:val="008B6B08"/>
    <w:rsid w:val="008B76B0"/>
    <w:rsid w:val="008C09B2"/>
    <w:rsid w:val="008C3C07"/>
    <w:rsid w:val="008C74EB"/>
    <w:rsid w:val="008D1341"/>
    <w:rsid w:val="008D1C5D"/>
    <w:rsid w:val="008D2816"/>
    <w:rsid w:val="008E71D2"/>
    <w:rsid w:val="008F43B4"/>
    <w:rsid w:val="008F49AF"/>
    <w:rsid w:val="008F7CE1"/>
    <w:rsid w:val="00900587"/>
    <w:rsid w:val="0090139F"/>
    <w:rsid w:val="009127CD"/>
    <w:rsid w:val="00912ACE"/>
    <w:rsid w:val="00915E65"/>
    <w:rsid w:val="00917471"/>
    <w:rsid w:val="0092271F"/>
    <w:rsid w:val="0093176D"/>
    <w:rsid w:val="00932495"/>
    <w:rsid w:val="009326B8"/>
    <w:rsid w:val="00935729"/>
    <w:rsid w:val="00942318"/>
    <w:rsid w:val="00944411"/>
    <w:rsid w:val="00951624"/>
    <w:rsid w:val="00952B5C"/>
    <w:rsid w:val="00955710"/>
    <w:rsid w:val="00961402"/>
    <w:rsid w:val="00971494"/>
    <w:rsid w:val="00974A9C"/>
    <w:rsid w:val="00975501"/>
    <w:rsid w:val="009772B1"/>
    <w:rsid w:val="00980224"/>
    <w:rsid w:val="009805B8"/>
    <w:rsid w:val="00984129"/>
    <w:rsid w:val="00986206"/>
    <w:rsid w:val="00990656"/>
    <w:rsid w:val="009929F3"/>
    <w:rsid w:val="0099465F"/>
    <w:rsid w:val="00997748"/>
    <w:rsid w:val="00997F34"/>
    <w:rsid w:val="009A1193"/>
    <w:rsid w:val="009B196F"/>
    <w:rsid w:val="009B1BC9"/>
    <w:rsid w:val="009B237B"/>
    <w:rsid w:val="009B26BC"/>
    <w:rsid w:val="009B3AB3"/>
    <w:rsid w:val="009B3C6B"/>
    <w:rsid w:val="009B6AA3"/>
    <w:rsid w:val="009C28BC"/>
    <w:rsid w:val="009D0269"/>
    <w:rsid w:val="009D082C"/>
    <w:rsid w:val="009D6C19"/>
    <w:rsid w:val="009E2CB5"/>
    <w:rsid w:val="00A05318"/>
    <w:rsid w:val="00A06BE7"/>
    <w:rsid w:val="00A10581"/>
    <w:rsid w:val="00A11103"/>
    <w:rsid w:val="00A14336"/>
    <w:rsid w:val="00A34588"/>
    <w:rsid w:val="00A3536E"/>
    <w:rsid w:val="00A46328"/>
    <w:rsid w:val="00A47A52"/>
    <w:rsid w:val="00A50FEF"/>
    <w:rsid w:val="00A53CF1"/>
    <w:rsid w:val="00A5431E"/>
    <w:rsid w:val="00A600FB"/>
    <w:rsid w:val="00A61317"/>
    <w:rsid w:val="00A6266D"/>
    <w:rsid w:val="00A6433A"/>
    <w:rsid w:val="00A6454A"/>
    <w:rsid w:val="00A669AA"/>
    <w:rsid w:val="00A66E77"/>
    <w:rsid w:val="00A678AD"/>
    <w:rsid w:val="00A71EC3"/>
    <w:rsid w:val="00A736B0"/>
    <w:rsid w:val="00A7767E"/>
    <w:rsid w:val="00A77F0A"/>
    <w:rsid w:val="00A8036C"/>
    <w:rsid w:val="00A81971"/>
    <w:rsid w:val="00A8502C"/>
    <w:rsid w:val="00A869A9"/>
    <w:rsid w:val="00A87194"/>
    <w:rsid w:val="00A914E7"/>
    <w:rsid w:val="00A96088"/>
    <w:rsid w:val="00A96F82"/>
    <w:rsid w:val="00AA0165"/>
    <w:rsid w:val="00AA5B72"/>
    <w:rsid w:val="00AA735F"/>
    <w:rsid w:val="00AA7B22"/>
    <w:rsid w:val="00AC23A4"/>
    <w:rsid w:val="00AC297A"/>
    <w:rsid w:val="00AC33A0"/>
    <w:rsid w:val="00AD01FF"/>
    <w:rsid w:val="00AD18C7"/>
    <w:rsid w:val="00AD36C5"/>
    <w:rsid w:val="00AD6C96"/>
    <w:rsid w:val="00AD6D65"/>
    <w:rsid w:val="00AE2B8D"/>
    <w:rsid w:val="00AE2F82"/>
    <w:rsid w:val="00AE4FE1"/>
    <w:rsid w:val="00AF1452"/>
    <w:rsid w:val="00AF3319"/>
    <w:rsid w:val="00AF347F"/>
    <w:rsid w:val="00AF34E0"/>
    <w:rsid w:val="00AF5FAF"/>
    <w:rsid w:val="00B0309C"/>
    <w:rsid w:val="00B07ADA"/>
    <w:rsid w:val="00B07E70"/>
    <w:rsid w:val="00B122C6"/>
    <w:rsid w:val="00B12725"/>
    <w:rsid w:val="00B142D5"/>
    <w:rsid w:val="00B15F31"/>
    <w:rsid w:val="00B16D43"/>
    <w:rsid w:val="00B20D01"/>
    <w:rsid w:val="00B230DE"/>
    <w:rsid w:val="00B255D6"/>
    <w:rsid w:val="00B261A2"/>
    <w:rsid w:val="00B32D60"/>
    <w:rsid w:val="00B3375E"/>
    <w:rsid w:val="00B34178"/>
    <w:rsid w:val="00B361F4"/>
    <w:rsid w:val="00B36F16"/>
    <w:rsid w:val="00B377C3"/>
    <w:rsid w:val="00B37AC5"/>
    <w:rsid w:val="00B41968"/>
    <w:rsid w:val="00B503ED"/>
    <w:rsid w:val="00B56991"/>
    <w:rsid w:val="00B56DA9"/>
    <w:rsid w:val="00B57C7D"/>
    <w:rsid w:val="00B61A3C"/>
    <w:rsid w:val="00B62C8F"/>
    <w:rsid w:val="00B63254"/>
    <w:rsid w:val="00B65CC3"/>
    <w:rsid w:val="00B65EAF"/>
    <w:rsid w:val="00B67F10"/>
    <w:rsid w:val="00B73A7A"/>
    <w:rsid w:val="00B76293"/>
    <w:rsid w:val="00B76A98"/>
    <w:rsid w:val="00B8043A"/>
    <w:rsid w:val="00B81107"/>
    <w:rsid w:val="00B81848"/>
    <w:rsid w:val="00B83222"/>
    <w:rsid w:val="00B9202B"/>
    <w:rsid w:val="00B94AFD"/>
    <w:rsid w:val="00B96187"/>
    <w:rsid w:val="00BA058E"/>
    <w:rsid w:val="00BA1655"/>
    <w:rsid w:val="00BA4504"/>
    <w:rsid w:val="00BA5A08"/>
    <w:rsid w:val="00BA6E42"/>
    <w:rsid w:val="00BB0013"/>
    <w:rsid w:val="00BB330E"/>
    <w:rsid w:val="00BB35E5"/>
    <w:rsid w:val="00BB4F05"/>
    <w:rsid w:val="00BD199F"/>
    <w:rsid w:val="00BD7516"/>
    <w:rsid w:val="00BE4A35"/>
    <w:rsid w:val="00BE6DE5"/>
    <w:rsid w:val="00BE7D2A"/>
    <w:rsid w:val="00BF0105"/>
    <w:rsid w:val="00BF51E0"/>
    <w:rsid w:val="00BF7976"/>
    <w:rsid w:val="00C00D2D"/>
    <w:rsid w:val="00C011B5"/>
    <w:rsid w:val="00C01A9B"/>
    <w:rsid w:val="00C2382F"/>
    <w:rsid w:val="00C265D9"/>
    <w:rsid w:val="00C3224A"/>
    <w:rsid w:val="00C327A6"/>
    <w:rsid w:val="00C32ACD"/>
    <w:rsid w:val="00C33693"/>
    <w:rsid w:val="00C35585"/>
    <w:rsid w:val="00C3749C"/>
    <w:rsid w:val="00C378E1"/>
    <w:rsid w:val="00C42CF7"/>
    <w:rsid w:val="00C55BE2"/>
    <w:rsid w:val="00C56E90"/>
    <w:rsid w:val="00C74BE3"/>
    <w:rsid w:val="00C80FA7"/>
    <w:rsid w:val="00C83037"/>
    <w:rsid w:val="00C83C2B"/>
    <w:rsid w:val="00C848B2"/>
    <w:rsid w:val="00C85F59"/>
    <w:rsid w:val="00C861E6"/>
    <w:rsid w:val="00C96C0F"/>
    <w:rsid w:val="00C97309"/>
    <w:rsid w:val="00CA0F6D"/>
    <w:rsid w:val="00CA4FD6"/>
    <w:rsid w:val="00CA579B"/>
    <w:rsid w:val="00CA7FE2"/>
    <w:rsid w:val="00CB034C"/>
    <w:rsid w:val="00CB1B3A"/>
    <w:rsid w:val="00CB77FD"/>
    <w:rsid w:val="00CC50B9"/>
    <w:rsid w:val="00CC54FE"/>
    <w:rsid w:val="00CC7233"/>
    <w:rsid w:val="00CD746E"/>
    <w:rsid w:val="00CD7D8F"/>
    <w:rsid w:val="00CE7224"/>
    <w:rsid w:val="00CE76D6"/>
    <w:rsid w:val="00CF3B03"/>
    <w:rsid w:val="00CF6594"/>
    <w:rsid w:val="00CF7109"/>
    <w:rsid w:val="00D009D7"/>
    <w:rsid w:val="00D018B6"/>
    <w:rsid w:val="00D01A12"/>
    <w:rsid w:val="00D03884"/>
    <w:rsid w:val="00D07962"/>
    <w:rsid w:val="00D13649"/>
    <w:rsid w:val="00D15734"/>
    <w:rsid w:val="00D20D6C"/>
    <w:rsid w:val="00D22D79"/>
    <w:rsid w:val="00D23AA5"/>
    <w:rsid w:val="00D249A2"/>
    <w:rsid w:val="00D26D57"/>
    <w:rsid w:val="00D273A0"/>
    <w:rsid w:val="00D3328B"/>
    <w:rsid w:val="00D3361F"/>
    <w:rsid w:val="00D33997"/>
    <w:rsid w:val="00D36B78"/>
    <w:rsid w:val="00D413C4"/>
    <w:rsid w:val="00D517A8"/>
    <w:rsid w:val="00D53FAA"/>
    <w:rsid w:val="00D53FC3"/>
    <w:rsid w:val="00D6037E"/>
    <w:rsid w:val="00D66CCE"/>
    <w:rsid w:val="00D70AE6"/>
    <w:rsid w:val="00D72AAE"/>
    <w:rsid w:val="00D73E0A"/>
    <w:rsid w:val="00D7576C"/>
    <w:rsid w:val="00D80797"/>
    <w:rsid w:val="00D8301C"/>
    <w:rsid w:val="00D93766"/>
    <w:rsid w:val="00D96CCD"/>
    <w:rsid w:val="00DA081A"/>
    <w:rsid w:val="00DA456A"/>
    <w:rsid w:val="00DA4A07"/>
    <w:rsid w:val="00DA6232"/>
    <w:rsid w:val="00DA62F9"/>
    <w:rsid w:val="00DB30A8"/>
    <w:rsid w:val="00DB5447"/>
    <w:rsid w:val="00DB66C0"/>
    <w:rsid w:val="00DB749D"/>
    <w:rsid w:val="00DB7AB5"/>
    <w:rsid w:val="00DC03B5"/>
    <w:rsid w:val="00DC0B07"/>
    <w:rsid w:val="00DC2458"/>
    <w:rsid w:val="00DC317B"/>
    <w:rsid w:val="00DC47CE"/>
    <w:rsid w:val="00DE3015"/>
    <w:rsid w:val="00DE6217"/>
    <w:rsid w:val="00DF5A0C"/>
    <w:rsid w:val="00DF74FB"/>
    <w:rsid w:val="00E01CD7"/>
    <w:rsid w:val="00E028D3"/>
    <w:rsid w:val="00E064CB"/>
    <w:rsid w:val="00E12C7D"/>
    <w:rsid w:val="00E12DF5"/>
    <w:rsid w:val="00E1366E"/>
    <w:rsid w:val="00E16B31"/>
    <w:rsid w:val="00E17E08"/>
    <w:rsid w:val="00E212ED"/>
    <w:rsid w:val="00E23883"/>
    <w:rsid w:val="00E242E2"/>
    <w:rsid w:val="00E24DB6"/>
    <w:rsid w:val="00E31FA8"/>
    <w:rsid w:val="00E32A7F"/>
    <w:rsid w:val="00E332E8"/>
    <w:rsid w:val="00E33E82"/>
    <w:rsid w:val="00E358A6"/>
    <w:rsid w:val="00E369A4"/>
    <w:rsid w:val="00E402CA"/>
    <w:rsid w:val="00E40854"/>
    <w:rsid w:val="00E42219"/>
    <w:rsid w:val="00E4558B"/>
    <w:rsid w:val="00E46202"/>
    <w:rsid w:val="00E5273E"/>
    <w:rsid w:val="00E533E6"/>
    <w:rsid w:val="00E55F74"/>
    <w:rsid w:val="00E600F2"/>
    <w:rsid w:val="00E65E35"/>
    <w:rsid w:val="00E70C17"/>
    <w:rsid w:val="00E76692"/>
    <w:rsid w:val="00E80626"/>
    <w:rsid w:val="00E8415A"/>
    <w:rsid w:val="00E84F39"/>
    <w:rsid w:val="00E8780F"/>
    <w:rsid w:val="00E91668"/>
    <w:rsid w:val="00E92B8C"/>
    <w:rsid w:val="00E963CF"/>
    <w:rsid w:val="00E9761A"/>
    <w:rsid w:val="00EA270D"/>
    <w:rsid w:val="00EA5200"/>
    <w:rsid w:val="00EA7C51"/>
    <w:rsid w:val="00EB5B6D"/>
    <w:rsid w:val="00EB5F17"/>
    <w:rsid w:val="00EB6B60"/>
    <w:rsid w:val="00EC0948"/>
    <w:rsid w:val="00EC6F58"/>
    <w:rsid w:val="00ED02B8"/>
    <w:rsid w:val="00ED135F"/>
    <w:rsid w:val="00ED25AC"/>
    <w:rsid w:val="00ED4B45"/>
    <w:rsid w:val="00ED7145"/>
    <w:rsid w:val="00EE5622"/>
    <w:rsid w:val="00EE590D"/>
    <w:rsid w:val="00EE6974"/>
    <w:rsid w:val="00EF16D9"/>
    <w:rsid w:val="00EF2EED"/>
    <w:rsid w:val="00EF41A9"/>
    <w:rsid w:val="00EF563F"/>
    <w:rsid w:val="00F01771"/>
    <w:rsid w:val="00F026C4"/>
    <w:rsid w:val="00F02B3A"/>
    <w:rsid w:val="00F07694"/>
    <w:rsid w:val="00F102E9"/>
    <w:rsid w:val="00F150E2"/>
    <w:rsid w:val="00F15BB0"/>
    <w:rsid w:val="00F161B5"/>
    <w:rsid w:val="00F222E9"/>
    <w:rsid w:val="00F27CDC"/>
    <w:rsid w:val="00F27D72"/>
    <w:rsid w:val="00F34CC9"/>
    <w:rsid w:val="00F3753B"/>
    <w:rsid w:val="00F40549"/>
    <w:rsid w:val="00F47A4A"/>
    <w:rsid w:val="00F527C6"/>
    <w:rsid w:val="00F6021B"/>
    <w:rsid w:val="00F6327A"/>
    <w:rsid w:val="00F63C13"/>
    <w:rsid w:val="00F67D98"/>
    <w:rsid w:val="00F74770"/>
    <w:rsid w:val="00F74ACD"/>
    <w:rsid w:val="00F756D2"/>
    <w:rsid w:val="00F75A4C"/>
    <w:rsid w:val="00F83D9D"/>
    <w:rsid w:val="00F840C2"/>
    <w:rsid w:val="00F85CD7"/>
    <w:rsid w:val="00F85FE1"/>
    <w:rsid w:val="00F878AD"/>
    <w:rsid w:val="00F919D8"/>
    <w:rsid w:val="00F93D0D"/>
    <w:rsid w:val="00F93E9A"/>
    <w:rsid w:val="00F95307"/>
    <w:rsid w:val="00FB104B"/>
    <w:rsid w:val="00FB14D4"/>
    <w:rsid w:val="00FB1518"/>
    <w:rsid w:val="00FB3DBF"/>
    <w:rsid w:val="00FC355D"/>
    <w:rsid w:val="00FC40E3"/>
    <w:rsid w:val="00FD2C16"/>
    <w:rsid w:val="00FD4E93"/>
    <w:rsid w:val="00FD5DD4"/>
    <w:rsid w:val="00FD63B4"/>
    <w:rsid w:val="00FE0377"/>
    <w:rsid w:val="00FE55C5"/>
    <w:rsid w:val="04A2FE5F"/>
    <w:rsid w:val="0C362C98"/>
    <w:rsid w:val="0D0D5BDD"/>
    <w:rsid w:val="10BAFE9A"/>
    <w:rsid w:val="10D31C91"/>
    <w:rsid w:val="12EC1C55"/>
    <w:rsid w:val="137C800D"/>
    <w:rsid w:val="15C4A052"/>
    <w:rsid w:val="1A008CB9"/>
    <w:rsid w:val="1A43B4E9"/>
    <w:rsid w:val="1E0B58D5"/>
    <w:rsid w:val="20BC35E7"/>
    <w:rsid w:val="219AB10B"/>
    <w:rsid w:val="21B5206A"/>
    <w:rsid w:val="26CE870F"/>
    <w:rsid w:val="28D8019C"/>
    <w:rsid w:val="2B1E0A07"/>
    <w:rsid w:val="353961D6"/>
    <w:rsid w:val="37C75295"/>
    <w:rsid w:val="3965547E"/>
    <w:rsid w:val="416627B5"/>
    <w:rsid w:val="43578F2C"/>
    <w:rsid w:val="43E8963B"/>
    <w:rsid w:val="480DC343"/>
    <w:rsid w:val="50DF34F7"/>
    <w:rsid w:val="5437CBA0"/>
    <w:rsid w:val="555275E0"/>
    <w:rsid w:val="5CEB7CFA"/>
    <w:rsid w:val="625A46E1"/>
    <w:rsid w:val="62DECF1A"/>
    <w:rsid w:val="631E7C0A"/>
    <w:rsid w:val="667D4452"/>
    <w:rsid w:val="6A77B71D"/>
    <w:rsid w:val="6A8F54A6"/>
    <w:rsid w:val="6FA26C74"/>
    <w:rsid w:val="7059B014"/>
    <w:rsid w:val="72A3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546E7"/>
  <w15:chartTrackingRefBased/>
  <w15:docId w15:val="{849739C3-686C-4067-B66E-D7E34AA41BB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1317"/>
    <w:pPr>
      <w:spacing w:before="120" w:after="120"/>
    </w:pPr>
    <w:rPr>
      <w:color w:val="595959" w:themeColor="text1" w:themeTint="A6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0C17"/>
    <w:pPr>
      <w:outlineLvl w:val="0"/>
    </w:pPr>
    <w:rPr>
      <w:b/>
      <w:bCs/>
      <w:color w:val="auto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302"/>
    <w:pPr>
      <w:keepNext/>
      <w:keepLines/>
      <w:spacing w:before="40" w:after="0"/>
      <w:outlineLvl w:val="1"/>
    </w:pPr>
    <w:rPr>
      <w:rFonts w:eastAsiaTheme="majorEastAsia" w:cstheme="minorHAnsi"/>
      <w:b/>
      <w:bCs/>
      <w:color w:val="CC2D43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DEA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44DEA"/>
  </w:style>
  <w:style w:type="paragraph" w:styleId="Footer">
    <w:name w:val="footer"/>
    <w:basedOn w:val="Normal"/>
    <w:link w:val="FooterChar"/>
    <w:uiPriority w:val="99"/>
    <w:unhideWhenUsed/>
    <w:rsid w:val="00644DEA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44DEA"/>
  </w:style>
  <w:style w:type="paragraph" w:styleId="BasicParagraph" w:customStyle="1">
    <w:name w:val="[Basic Paragraph]"/>
    <w:basedOn w:val="Normal"/>
    <w:uiPriority w:val="99"/>
    <w:rsid w:val="00CF3B0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D36B78"/>
    <w:pPr>
      <w:spacing w:before="0" w:after="0"/>
      <w:ind w:left="720"/>
      <w:contextualSpacing/>
    </w:pPr>
    <w:rPr>
      <w:color w:val="auto"/>
      <w:sz w:val="24"/>
      <w:lang w:val="en-AU"/>
    </w:rPr>
  </w:style>
  <w:style w:type="table" w:styleId="TableGrid">
    <w:name w:val="Table Grid"/>
    <w:basedOn w:val="TableNormal"/>
    <w:uiPriority w:val="39"/>
    <w:rsid w:val="00D36B78"/>
    <w:rPr>
      <w:rFonts w:ascii="Times New Roman" w:hAnsi="Times New Roman" w:eastAsia="Batang" w:cs="Times New Roman"/>
      <w:sz w:val="20"/>
      <w:szCs w:val="20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D36B7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5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554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895546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54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95546"/>
    <w:rPr>
      <w:b/>
      <w:bCs/>
      <w:color w:val="595959" w:themeColor="text1" w:themeTint="A6"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E70C17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E70C17"/>
    <w:pPr>
      <w:spacing w:line="259" w:lineRule="auto"/>
      <w:outlineLvl w:val="9"/>
    </w:pPr>
    <w:rPr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4D4302"/>
    <w:rPr>
      <w:rFonts w:eastAsiaTheme="majorEastAsia" w:cstheme="minorHAnsi"/>
      <w:b/>
      <w:bCs/>
      <w:color w:val="CC2D43"/>
    </w:rPr>
  </w:style>
  <w:style w:type="paragraph" w:styleId="TOC1">
    <w:name w:val="toc 1"/>
    <w:basedOn w:val="Normal"/>
    <w:next w:val="Normal"/>
    <w:autoRedefine/>
    <w:uiPriority w:val="39"/>
    <w:unhideWhenUsed/>
    <w:rsid w:val="00E70C17"/>
    <w:pPr>
      <w:spacing w:after="100"/>
    </w:pPr>
  </w:style>
  <w:style w:type="paragraph" w:styleId="Responsedotpoint" w:customStyle="1">
    <w:name w:val="Response dot point"/>
    <w:basedOn w:val="ListParagraph"/>
    <w:link w:val="ResponsedotpointChar"/>
    <w:qFormat/>
    <w:rsid w:val="00B16D43"/>
    <w:pPr>
      <w:numPr>
        <w:numId w:val="3"/>
      </w:numPr>
    </w:pPr>
    <w:rPr>
      <w:color w:val="5A5A5A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96F82"/>
    <w:pPr>
      <w:spacing w:before="0" w:after="0"/>
      <w:contextualSpacing/>
    </w:pPr>
    <w:rPr>
      <w:rFonts w:asciiTheme="majorHAnsi" w:hAnsiTheme="majorHAnsi" w:eastAsiaTheme="majorEastAsia" w:cstheme="majorBidi"/>
      <w:color w:val="2A688E"/>
      <w:spacing w:val="-10"/>
      <w:kern w:val="28"/>
      <w:sz w:val="56"/>
      <w:szCs w:val="56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A96088"/>
    <w:rPr>
      <w:lang w:val="en-AU"/>
    </w:rPr>
  </w:style>
  <w:style w:type="character" w:styleId="ResponsedotpointChar" w:customStyle="1">
    <w:name w:val="Response dot point Char"/>
    <w:basedOn w:val="ListParagraphChar"/>
    <w:link w:val="Responsedotpoint"/>
    <w:rsid w:val="00B16D43"/>
    <w:rPr>
      <w:color w:val="5A5A5A"/>
      <w:sz w:val="22"/>
      <w:lang w:val="en-AU"/>
    </w:rPr>
  </w:style>
  <w:style w:type="character" w:styleId="TitleChar" w:customStyle="1">
    <w:name w:val="Title Char"/>
    <w:basedOn w:val="DefaultParagraphFont"/>
    <w:link w:val="Title"/>
    <w:uiPriority w:val="10"/>
    <w:rsid w:val="00A96F82"/>
    <w:rPr>
      <w:rFonts w:asciiTheme="majorHAnsi" w:hAnsiTheme="majorHAnsi" w:eastAsiaTheme="majorEastAsia" w:cstheme="majorBidi"/>
      <w:color w:val="2A688E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5365"/>
    <w:pPr>
      <w:numPr>
        <w:ilvl w:val="1"/>
      </w:numPr>
      <w:spacing w:after="160"/>
      <w:jc w:val="center"/>
    </w:pPr>
    <w:rPr>
      <w:rFonts w:eastAsiaTheme="minorEastAsia"/>
      <w:color w:val="CC2D43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555365"/>
    <w:rPr>
      <w:rFonts w:eastAsiaTheme="minorEastAsia"/>
      <w:color w:val="CC2D43"/>
      <w:spacing w:val="15"/>
      <w:sz w:val="28"/>
      <w:szCs w:val="28"/>
    </w:rPr>
  </w:style>
  <w:style w:type="character" w:styleId="Strong">
    <w:name w:val="Strong"/>
    <w:basedOn w:val="DefaultParagraphFont"/>
    <w:uiPriority w:val="22"/>
    <w:qFormat/>
    <w:rsid w:val="00CA0F6D"/>
    <w:rPr>
      <w:rFonts w:ascii="Calibri" w:hAnsi="Calibri"/>
      <w:b/>
      <w:bCs/>
      <w:sz w:val="21"/>
    </w:rPr>
  </w:style>
  <w:style w:type="paragraph" w:styleId="Numberedsub-point" w:customStyle="1">
    <w:name w:val="Numbered sub-point"/>
    <w:basedOn w:val="Responsedotpoint"/>
    <w:link w:val="Numberedsub-pointChar"/>
    <w:qFormat/>
    <w:rsid w:val="00A71EC3"/>
    <w:pPr>
      <w:numPr>
        <w:numId w:val="15"/>
      </w:numPr>
    </w:pPr>
  </w:style>
  <w:style w:type="character" w:styleId="Numberedsub-pointChar" w:customStyle="1">
    <w:name w:val="Numbered sub-point Char"/>
    <w:basedOn w:val="ResponsedotpointChar"/>
    <w:link w:val="Numberedsub-point"/>
    <w:rsid w:val="00A71EC3"/>
    <w:rPr>
      <w:color w:val="5A5A5A"/>
      <w:sz w:val="22"/>
      <w:lang w:val="en-AU"/>
    </w:rPr>
  </w:style>
  <w:style w:type="paragraph" w:styleId="Indentedprimarydotpoint" w:customStyle="1">
    <w:name w:val="Indented primary dot point"/>
    <w:basedOn w:val="ListParagraph"/>
    <w:link w:val="IndentedprimarydotpointChar"/>
    <w:qFormat/>
    <w:rsid w:val="00E9761A"/>
    <w:pPr>
      <w:ind w:hanging="360"/>
    </w:pPr>
    <w:rPr>
      <w:color w:val="5A5A5A"/>
      <w:sz w:val="22"/>
    </w:rPr>
  </w:style>
  <w:style w:type="character" w:styleId="IndentedprimarydotpointChar" w:customStyle="1">
    <w:name w:val="Indented primary dot point Char"/>
    <w:basedOn w:val="ListParagraphChar"/>
    <w:link w:val="Indentedprimarydotpoint"/>
    <w:rsid w:val="00E9761A"/>
    <w:rPr>
      <w:color w:val="5A5A5A"/>
      <w:sz w:val="22"/>
      <w:lang w:val="en-AU"/>
    </w:rPr>
  </w:style>
  <w:style w:type="character" w:styleId="Mention">
    <w:name w:val="Mention"/>
    <w:basedOn w:val="DefaultParagraphFont"/>
    <w:uiPriority w:val="99"/>
    <w:unhideWhenUsed/>
    <w:rsid w:val="00E9761A"/>
    <w:rPr>
      <w:color w:val="2B579A"/>
      <w:shd w:val="clear" w:color="auto" w:fill="E1DFDD"/>
    </w:rPr>
  </w:style>
  <w:style w:type="paragraph" w:styleId="Indentedsec" w:customStyle="1">
    <w:name w:val="Indented sec."/>
    <w:basedOn w:val="Indentedprimarydotpoint"/>
    <w:qFormat/>
    <w:rsid w:val="00E9761A"/>
    <w:pPr>
      <w:ind w:left="1440"/>
    </w:pPr>
  </w:style>
  <w:style w:type="character" w:styleId="normaltextrun" w:customStyle="1">
    <w:name w:val="normaltextrun"/>
    <w:basedOn w:val="DefaultParagraphFont"/>
    <w:rsid w:val="00E9761A"/>
  </w:style>
  <w:style w:type="paragraph" w:styleId="websitelinkfont" w:customStyle="1">
    <w:name w:val="website link font"/>
    <w:basedOn w:val="Indentedprimarydotpoint"/>
    <w:link w:val="websitelinkfontChar"/>
    <w:qFormat/>
    <w:rsid w:val="00E9761A"/>
    <w:rPr>
      <w:color w:val="0070C0"/>
      <w:u w:val="single"/>
    </w:rPr>
  </w:style>
  <w:style w:type="character" w:styleId="websitelinkfontChar" w:customStyle="1">
    <w:name w:val="website link font Char"/>
    <w:basedOn w:val="DefaultParagraphFont"/>
    <w:link w:val="websitelinkfont"/>
    <w:rsid w:val="00E9761A"/>
    <w:rPr>
      <w:color w:val="0070C0"/>
      <w:sz w:val="22"/>
      <w:u w:val="single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6642B1"/>
    <w:pPr>
      <w:spacing w:after="100"/>
      <w:ind w:left="220"/>
    </w:pPr>
  </w:style>
  <w:style w:type="paragraph" w:styleId="paragraph" w:customStyle="1">
    <w:name w:val="paragraph"/>
    <w:basedOn w:val="Normal"/>
    <w:rsid w:val="00641628"/>
    <w:pPr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sz w:val="24"/>
      <w:lang w:val="en-AU" w:eastAsia="en-AU"/>
    </w:rPr>
  </w:style>
  <w:style w:type="character" w:styleId="eop" w:customStyle="1">
    <w:name w:val="eop"/>
    <w:basedOn w:val="DefaultParagraphFont"/>
    <w:rsid w:val="00641628"/>
  </w:style>
  <w:style w:type="character" w:styleId="UnresolvedMention">
    <w:name w:val="Unresolved Mention"/>
    <w:basedOn w:val="DefaultParagraphFont"/>
    <w:uiPriority w:val="99"/>
    <w:unhideWhenUsed/>
    <w:rsid w:val="00C80FA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44D72"/>
    <w:rPr>
      <w:color w:val="595959" w:themeColor="text1" w:themeTint="A6"/>
      <w:sz w:val="22"/>
    </w:rPr>
  </w:style>
  <w:style w:type="paragraph" w:styleId="FootnoteText">
    <w:name w:val="footnote text"/>
    <w:basedOn w:val="Normal"/>
    <w:link w:val="FootnoteTextChar1"/>
    <w:autoRedefine/>
    <w:uiPriority w:val="99"/>
    <w:unhideWhenUsed/>
    <w:qFormat/>
    <w:rsid w:val="00484F98"/>
    <w:pPr>
      <w:tabs>
        <w:tab w:val="left" w:pos="4590"/>
        <w:tab w:val="right" w:pos="9450"/>
      </w:tabs>
      <w:spacing w:before="40" w:line="220" w:lineRule="exact"/>
      <w:ind w:left="142" w:right="188"/>
    </w:pPr>
    <w:rPr>
      <w:rFonts w:ascii="Arial" w:hAnsi="Arial" w:eastAsia="Times New Roman" w:cs="Times New Roman"/>
      <w:color w:val="auto"/>
      <w:sz w:val="16"/>
      <w:szCs w:val="20"/>
      <w:lang w:val="en-AU"/>
    </w:rPr>
  </w:style>
  <w:style w:type="character" w:styleId="FootnoteTextChar" w:customStyle="1">
    <w:name w:val="Footnote Text Char"/>
    <w:basedOn w:val="DefaultParagraphFont"/>
    <w:uiPriority w:val="99"/>
    <w:semiHidden/>
    <w:rsid w:val="00484F98"/>
    <w:rPr>
      <w:color w:val="595959" w:themeColor="text1" w:themeTint="A6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4F98"/>
    <w:rPr>
      <w:rFonts w:hint="default" w:ascii="Times New Roman" w:hAnsi="Times New Roman" w:cs="Times New Roman"/>
      <w:vertAlign w:val="superscript"/>
    </w:rPr>
  </w:style>
  <w:style w:type="character" w:styleId="FootnoteTextChar1" w:customStyle="1">
    <w:name w:val="Footnote Text Char1"/>
    <w:basedOn w:val="DefaultParagraphFont"/>
    <w:link w:val="FootnoteText"/>
    <w:uiPriority w:val="99"/>
    <w:locked/>
    <w:rsid w:val="00484F98"/>
    <w:rPr>
      <w:rFonts w:ascii="Arial" w:hAnsi="Arial" w:eastAsia="Times New Roman" w:cs="Times New Roman"/>
      <w:sz w:val="16"/>
      <w:szCs w:val="20"/>
      <w:lang w:val="en-AU"/>
    </w:rPr>
  </w:style>
  <w:style w:type="paragraph" w:styleId="Tableheading" w:customStyle="1">
    <w:name w:val="Table heading"/>
    <w:basedOn w:val="NoSpacing"/>
    <w:link w:val="TableheadingChar"/>
    <w:qFormat/>
    <w:rsid w:val="00484F98"/>
    <w:pPr>
      <w:spacing w:before="40" w:after="40"/>
    </w:pPr>
    <w:rPr>
      <w:rFonts w:ascii="Calibri" w:hAnsi="Calibri" w:eastAsia="Batang" w:cs="Times New Roman"/>
      <w:b/>
      <w:bCs/>
      <w:sz w:val="21"/>
      <w:szCs w:val="21"/>
      <w:lang w:eastAsia="zh-CN"/>
    </w:rPr>
  </w:style>
  <w:style w:type="paragraph" w:styleId="Tablebody" w:customStyle="1">
    <w:name w:val="Table body"/>
    <w:basedOn w:val="Tableheading"/>
    <w:link w:val="TablebodyChar"/>
    <w:qFormat/>
    <w:rsid w:val="00484F98"/>
    <w:pPr>
      <w:spacing w:after="80"/>
    </w:pPr>
    <w:rPr>
      <w:b w:val="0"/>
      <w:bCs w:val="0"/>
      <w:lang w:val="en-AU"/>
    </w:rPr>
  </w:style>
  <w:style w:type="character" w:styleId="TableheadingChar" w:customStyle="1">
    <w:name w:val="Table heading Char"/>
    <w:basedOn w:val="DefaultParagraphFont"/>
    <w:link w:val="Tableheading"/>
    <w:rsid w:val="00484F98"/>
    <w:rPr>
      <w:rFonts w:ascii="Calibri" w:hAnsi="Calibri" w:eastAsia="Batang" w:cs="Times New Roman"/>
      <w:b/>
      <w:bCs/>
      <w:color w:val="595959" w:themeColor="text1" w:themeTint="A6"/>
      <w:sz w:val="21"/>
      <w:szCs w:val="21"/>
      <w:lang w:eastAsia="zh-CN"/>
    </w:rPr>
  </w:style>
  <w:style w:type="character" w:styleId="TablebodyChar" w:customStyle="1">
    <w:name w:val="Table body Char"/>
    <w:basedOn w:val="TableheadingChar"/>
    <w:link w:val="Tablebody"/>
    <w:rsid w:val="00484F98"/>
    <w:rPr>
      <w:rFonts w:ascii="Calibri" w:hAnsi="Calibri" w:eastAsia="Batang" w:cs="Times New Roman"/>
      <w:b w:val="0"/>
      <w:bCs w:val="0"/>
      <w:color w:val="595959" w:themeColor="text1" w:themeTint="A6"/>
      <w:sz w:val="21"/>
      <w:szCs w:val="21"/>
      <w:lang w:val="en-AU" w:eastAsia="zh-CN"/>
    </w:rPr>
  </w:style>
  <w:style w:type="paragraph" w:styleId="Tbltitle" w:customStyle="1">
    <w:name w:val="Tbl title"/>
    <w:basedOn w:val="NoSpacing"/>
    <w:link w:val="TbltitleChar"/>
    <w:qFormat/>
    <w:rsid w:val="00484F98"/>
    <w:rPr>
      <w:rFonts w:ascii="Calibri" w:hAnsi="Calibri" w:eastAsia="Batang" w:cstheme="minorHAnsi"/>
      <w:b/>
      <w:bCs/>
      <w:sz w:val="21"/>
      <w:szCs w:val="21"/>
      <w:lang w:val="en-AU" w:eastAsia="zh-CN"/>
    </w:rPr>
  </w:style>
  <w:style w:type="character" w:styleId="TbltitleChar" w:customStyle="1">
    <w:name w:val="Tbl title Char"/>
    <w:basedOn w:val="DefaultParagraphFont"/>
    <w:link w:val="Tbltitle"/>
    <w:rsid w:val="00484F98"/>
    <w:rPr>
      <w:rFonts w:ascii="Calibri" w:hAnsi="Calibri" w:eastAsia="Batang" w:cstheme="minorHAnsi"/>
      <w:b/>
      <w:bCs/>
      <w:color w:val="595959" w:themeColor="text1" w:themeTint="A6"/>
      <w:sz w:val="21"/>
      <w:szCs w:val="21"/>
      <w:lang w:val="en-AU" w:eastAsia="zh-CN"/>
    </w:rPr>
  </w:style>
  <w:style w:type="paragraph" w:styleId="NoSpacing">
    <w:name w:val="No Spacing"/>
    <w:uiPriority w:val="1"/>
    <w:qFormat/>
    <w:rsid w:val="00484F98"/>
    <w:rPr>
      <w:color w:val="595959" w:themeColor="text1" w:themeTint="A6"/>
      <w:sz w:val="22"/>
    </w:rPr>
  </w:style>
  <w:style w:type="paragraph" w:styleId="Applicationquestion" w:customStyle="1">
    <w:name w:val="Application question"/>
    <w:basedOn w:val="Normal"/>
    <w:link w:val="ApplicationquestionChar"/>
    <w:qFormat/>
    <w:rsid w:val="00412493"/>
    <w:rPr>
      <w:b/>
      <w:bCs/>
    </w:rPr>
  </w:style>
  <w:style w:type="character" w:styleId="ApplicationquestionChar" w:customStyle="1">
    <w:name w:val="Application question Char"/>
    <w:basedOn w:val="DefaultParagraphFont"/>
    <w:link w:val="Applicationquestion"/>
    <w:rsid w:val="00412493"/>
    <w:rPr>
      <w:b/>
      <w:bCs/>
      <w:color w:val="595959" w:themeColor="text1" w:themeTint="A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info@volunteeringvictoria.org.au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https://www.surveymonkey.com/r/VVAdvisory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volunteeringvictoria.org.au/leading-volunteers/vma-2022-2026/advisory-groups/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1.jpeg" Id="rId14" /><Relationship Type="http://schemas.openxmlformats.org/officeDocument/2006/relationships/theme" Target="theme/theme1.xml" Id="rId2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5cf243-dcec-4d36-a994-9fe398e537b5">
      <UserInfo>
        <DisplayName>Camellia Sayed</DisplayName>
        <AccountId>25</AccountId>
        <AccountType/>
      </UserInfo>
    </SharedWithUsers>
    <lcf76f155ced4ddcb4097134ff3c332f xmlns="d998dc1f-f0bd-4315-aa38-2a8cb5502cc3">
      <Terms xmlns="http://schemas.microsoft.com/office/infopath/2007/PartnerControls"/>
    </lcf76f155ced4ddcb4097134ff3c332f>
    <TaxCatchAll xmlns="e95cf243-dcec-4d36-a994-9fe398e537b5" xsi:nil="true"/>
    <Date xmlns="d998dc1f-f0bd-4315-aa38-2a8cb5502cc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8E5CB5C78D442AF8B1D54E78936E0" ma:contentTypeVersion="16" ma:contentTypeDescription="Create a new document." ma:contentTypeScope="" ma:versionID="f4dc5442deaaa33b3c346a4e6dddc429">
  <xsd:schema xmlns:xsd="http://www.w3.org/2001/XMLSchema" xmlns:xs="http://www.w3.org/2001/XMLSchema" xmlns:p="http://schemas.microsoft.com/office/2006/metadata/properties" xmlns:ns2="d998dc1f-f0bd-4315-aa38-2a8cb5502cc3" xmlns:ns3="e95cf243-dcec-4d36-a994-9fe398e537b5" targetNamespace="http://schemas.microsoft.com/office/2006/metadata/properties" ma:root="true" ma:fieldsID="329c8cd0d0b50527f29ef45529e627b9" ns2:_="" ns3:_="">
    <xsd:import namespace="d998dc1f-f0bd-4315-aa38-2a8cb5502cc3"/>
    <xsd:import namespace="e95cf243-dcec-4d36-a994-9fe398e537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8dc1f-f0bd-4315-aa38-2a8cb5502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6b4f29a-98f6-4cae-9fcb-2407cef3f6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2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cf243-dcec-4d36-a994-9fe398e537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c1720d2-c328-461a-b075-0fa27367e02c}" ma:internalName="TaxCatchAll" ma:showField="CatchAllData" ma:web="e95cf243-dcec-4d36-a994-9fe398e53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7E422-410F-46CB-B3E7-D93F71E58CAB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e95cf243-dcec-4d36-a994-9fe398e537b5"/>
    <ds:schemaRef ds:uri="d998dc1f-f0bd-4315-aa38-2a8cb5502cc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9B37444-9FC0-4B20-9ED8-BB78CFAA42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F0D560-9A4E-4C91-B7C0-99F046564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98dc1f-f0bd-4315-aa38-2a8cb5502cc3"/>
    <ds:schemaRef ds:uri="e95cf243-dcec-4d36-a994-9fe398e53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89F9A3-8C3B-4E27-AC7B-FD1C2E62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27</Words>
  <Characters>1866</Characters>
  <Application>Microsoft Office Word</Application>
  <DocSecurity>4</DocSecurity>
  <Lines>15</Lines>
  <Paragraphs>4</Paragraphs>
  <ScaleCrop>false</ScaleCrop>
  <Company/>
  <LinksUpToDate>false</LinksUpToDate>
  <CharactersWithSpaces>2189</CharactersWithSpaces>
  <SharedDoc>false</SharedDoc>
  <HLinks>
    <vt:vector size="18" baseType="variant">
      <vt:variant>
        <vt:i4>5177383</vt:i4>
      </vt:variant>
      <vt:variant>
        <vt:i4>6</vt:i4>
      </vt:variant>
      <vt:variant>
        <vt:i4>0</vt:i4>
      </vt:variant>
      <vt:variant>
        <vt:i4>5</vt:i4>
      </vt:variant>
      <vt:variant>
        <vt:lpwstr>mailto:info@volunteeringvictoria.org.au</vt:lpwstr>
      </vt:variant>
      <vt:variant>
        <vt:lpwstr/>
      </vt:variant>
      <vt:variant>
        <vt:i4>5439511</vt:i4>
      </vt:variant>
      <vt:variant>
        <vt:i4>3</vt:i4>
      </vt:variant>
      <vt:variant>
        <vt:i4>0</vt:i4>
      </vt:variant>
      <vt:variant>
        <vt:i4>5</vt:i4>
      </vt:variant>
      <vt:variant>
        <vt:lpwstr>https://www.surveymonkey.com/r/VVAdvisory</vt:lpwstr>
      </vt:variant>
      <vt:variant>
        <vt:lpwstr/>
      </vt:variant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www.volunteeringvictoria.org.au/leading-volunteers/vma-2022-2026/advisory-grou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endall</dc:creator>
  <cp:keywords/>
  <dc:description/>
  <cp:lastModifiedBy>Kathryn Rehor</cp:lastModifiedBy>
  <cp:revision>213</cp:revision>
  <cp:lastPrinted>2021-07-14T11:25:00Z</cp:lastPrinted>
  <dcterms:created xsi:type="dcterms:W3CDTF">2022-03-23T08:17:00Z</dcterms:created>
  <dcterms:modified xsi:type="dcterms:W3CDTF">2022-10-04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8E5CB5C78D442AF8B1D54E78936E0</vt:lpwstr>
  </property>
  <property fmtid="{D5CDD505-2E9C-101B-9397-08002B2CF9AE}" pid="3" name="Order">
    <vt:r8>625400</vt:r8>
  </property>
  <property fmtid="{D5CDD505-2E9C-101B-9397-08002B2CF9AE}" pid="4" name="AuthorIds_UIVersion_512">
    <vt:lpwstr>25</vt:lpwstr>
  </property>
  <property fmtid="{D5CDD505-2E9C-101B-9397-08002B2CF9AE}" pid="5" name="MediaServiceImageTags">
    <vt:lpwstr/>
  </property>
</Properties>
</file>